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8E84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mallCaps/>
          <w:sz w:val="24"/>
          <w:szCs w:val="24"/>
        </w:rPr>
        <w:t>НАЦІОНАЛЬНИЙ ТЕХНІЧНИЙ УНІВЕРСИТЕТ УКРАЇНИ</w:t>
      </w:r>
    </w:p>
    <w:p w14:paraId="505C1F5D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mallCaps/>
          <w:sz w:val="24"/>
          <w:szCs w:val="24"/>
        </w:rPr>
        <w:t>«КИЇВСЬКИЙ ПОЛІТЕХНІЧНИЙ ІНСТИТУТ</w:t>
      </w:r>
    </w:p>
    <w:p w14:paraId="792C2293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z w:val="24"/>
          <w:szCs w:val="24"/>
        </w:rPr>
        <w:t>імені  ІГОРЯ СІКОРСЬКОГО</w:t>
      </w:r>
      <w:r w:rsidRPr="007B1AF0">
        <w:rPr>
          <w:b/>
          <w:smallCaps/>
          <w:sz w:val="24"/>
          <w:szCs w:val="24"/>
        </w:rPr>
        <w:t>»</w:t>
      </w:r>
    </w:p>
    <w:p w14:paraId="2D3761E8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</w:p>
    <w:p w14:paraId="40B3C88A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u w:val="single"/>
        </w:rPr>
      </w:pPr>
      <w:r w:rsidRPr="007B1AF0">
        <w:rPr>
          <w:u w:val="single"/>
        </w:rPr>
        <w:t>факультет інформатики та обчислювальної техніки</w:t>
      </w:r>
    </w:p>
    <w:p w14:paraId="4C212602" w14:textId="77777777" w:rsidR="00C753A4" w:rsidRPr="007B1AF0" w:rsidRDefault="00C753A4" w:rsidP="00C753A4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 w:rsidRPr="007B1AF0">
        <w:rPr>
          <w:vertAlign w:val="superscript"/>
        </w:rPr>
        <w:t>(повна назва інституту/факультету)</w:t>
      </w:r>
    </w:p>
    <w:p w14:paraId="2EBBE655" w14:textId="28081067" w:rsidR="00C753A4" w:rsidRPr="007B1AF0" w:rsidRDefault="00C753A4" w:rsidP="00C753A4">
      <w:pPr>
        <w:tabs>
          <w:tab w:val="left" w:pos="993"/>
          <w:tab w:val="left" w:pos="8903"/>
        </w:tabs>
        <w:spacing w:line="240" w:lineRule="auto"/>
        <w:ind w:firstLine="0"/>
        <w:jc w:val="center"/>
        <w:rPr>
          <w:u w:val="single"/>
        </w:rPr>
      </w:pPr>
      <w:r w:rsidRPr="007B1AF0">
        <w:rPr>
          <w:u w:val="single"/>
        </w:rPr>
        <w:t xml:space="preserve">кафедра </w:t>
      </w:r>
      <w:r w:rsidR="002F12A6" w:rsidRPr="007B1AF0">
        <w:rPr>
          <w:u w:val="single"/>
        </w:rPr>
        <w:t>інформаційних систем та технологій</w:t>
      </w:r>
    </w:p>
    <w:p w14:paraId="798008EB" w14:textId="77777777" w:rsidR="00C753A4" w:rsidRPr="007B1AF0" w:rsidRDefault="00C753A4" w:rsidP="00C753A4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 w:rsidRPr="007B1AF0">
        <w:rPr>
          <w:vertAlign w:val="superscript"/>
        </w:rPr>
        <w:t>(повна назва кафедри)</w:t>
      </w:r>
    </w:p>
    <w:tbl>
      <w:tblPr>
        <w:tblW w:w="9180" w:type="dxa"/>
        <w:tblLook w:val="0400" w:firstRow="0" w:lastRow="0" w:firstColumn="0" w:lastColumn="0" w:noHBand="0" w:noVBand="1"/>
      </w:tblPr>
      <w:tblGrid>
        <w:gridCol w:w="5638"/>
        <w:gridCol w:w="3542"/>
      </w:tblGrid>
      <w:tr w:rsidR="00C753A4" w:rsidRPr="007B1AF0" w14:paraId="6E7057D6" w14:textId="77777777" w:rsidTr="00C753A4">
        <w:tc>
          <w:tcPr>
            <w:tcW w:w="5637" w:type="dxa"/>
          </w:tcPr>
          <w:p w14:paraId="3FE3087F" w14:textId="77777777" w:rsidR="00C753A4" w:rsidRPr="007B1AF0" w:rsidRDefault="00C753A4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</w:pPr>
          </w:p>
        </w:tc>
        <w:tc>
          <w:tcPr>
            <w:tcW w:w="3542" w:type="dxa"/>
          </w:tcPr>
          <w:p w14:paraId="03C9C3FC" w14:textId="77777777" w:rsidR="00C753A4" w:rsidRPr="007B1AF0" w:rsidRDefault="00C753A4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  <w:rPr>
                <w:smallCaps/>
                <w:sz w:val="24"/>
                <w:szCs w:val="24"/>
              </w:rPr>
            </w:pPr>
          </w:p>
        </w:tc>
      </w:tr>
    </w:tbl>
    <w:p w14:paraId="66E69CE8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381E6D56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02555C28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1FBD0AD4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32552582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078CC971" w14:textId="77777777" w:rsidR="00C753A4" w:rsidRPr="007B1AF0" w:rsidRDefault="00C753A4" w:rsidP="00C753A4">
      <w:pPr>
        <w:tabs>
          <w:tab w:val="left" w:pos="993"/>
          <w:tab w:val="right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7B1AF0">
        <w:rPr>
          <w:b/>
          <w:sz w:val="40"/>
          <w:szCs w:val="40"/>
        </w:rPr>
        <w:t>Курсова робота</w:t>
      </w:r>
    </w:p>
    <w:p w14:paraId="3F18A607" w14:textId="77777777" w:rsidR="00C753A4" w:rsidRPr="007B1AF0" w:rsidRDefault="00C753A4" w:rsidP="00C753A4">
      <w:pPr>
        <w:tabs>
          <w:tab w:val="left" w:pos="993"/>
          <w:tab w:val="left" w:pos="8903"/>
        </w:tabs>
        <w:spacing w:line="240" w:lineRule="auto"/>
        <w:ind w:firstLine="0"/>
        <w:jc w:val="left"/>
        <w:rPr>
          <w:sz w:val="24"/>
          <w:szCs w:val="24"/>
        </w:rPr>
      </w:pPr>
    </w:p>
    <w:p w14:paraId="2FA63A4D" w14:textId="3B941986" w:rsidR="00C753A4" w:rsidRPr="007B1AF0" w:rsidRDefault="00C753A4" w:rsidP="00C753A4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</w:pPr>
      <w:r w:rsidRPr="007B1AF0">
        <w:t>з дисципліни «Програмування-2»</w:t>
      </w:r>
    </w:p>
    <w:p w14:paraId="17177B0F" w14:textId="77777777" w:rsidR="00C753A4" w:rsidRPr="007B1AF0" w:rsidRDefault="00C753A4" w:rsidP="00C753A4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</w:p>
    <w:p w14:paraId="7AD8B52E" w14:textId="5F9B3739" w:rsidR="00C753A4" w:rsidRPr="001D312F" w:rsidRDefault="00C753A4" w:rsidP="00C753A4">
      <w:pPr>
        <w:tabs>
          <w:tab w:val="left" w:pos="993"/>
          <w:tab w:val="left" w:pos="8903"/>
        </w:tabs>
        <w:spacing w:before="120" w:line="240" w:lineRule="auto"/>
        <w:ind w:firstLine="0"/>
        <w:jc w:val="left"/>
      </w:pPr>
      <w:r w:rsidRPr="007B1AF0">
        <w:t xml:space="preserve">на тему:  </w:t>
      </w:r>
      <w:r w:rsidR="009562A4" w:rsidRPr="007B1AF0">
        <w:rPr>
          <w:u w:val="single"/>
        </w:rPr>
        <w:t xml:space="preserve">Сайт </w:t>
      </w:r>
      <w:r w:rsidR="001D312F">
        <w:rPr>
          <w:u w:val="single"/>
        </w:rPr>
        <w:t>прогноз погоди</w:t>
      </w:r>
    </w:p>
    <w:p w14:paraId="66AB9188" w14:textId="77777777" w:rsidR="00C753A4" w:rsidRPr="007B1AF0" w:rsidRDefault="00C753A4" w:rsidP="00C753A4">
      <w:pPr>
        <w:tabs>
          <w:tab w:val="left" w:pos="993"/>
          <w:tab w:val="left" w:pos="8903"/>
        </w:tabs>
        <w:spacing w:before="120" w:line="240" w:lineRule="auto"/>
        <w:ind w:firstLine="0"/>
        <w:jc w:val="left"/>
        <w:rPr>
          <w:u w:val="single"/>
        </w:rPr>
      </w:pPr>
      <w:r w:rsidRPr="007B1AF0">
        <w:rPr>
          <w:sz w:val="24"/>
          <w:szCs w:val="24"/>
        </w:rPr>
        <w:tab/>
      </w:r>
    </w:p>
    <w:p w14:paraId="5EFAF6EE" w14:textId="601E3839" w:rsidR="00C753A4" w:rsidRPr="007B1AF0" w:rsidRDefault="00C753A4" w:rsidP="00C753A4">
      <w:pPr>
        <w:tabs>
          <w:tab w:val="left" w:pos="993"/>
        </w:tabs>
        <w:spacing w:before="240" w:line="240" w:lineRule="auto"/>
        <w:ind w:firstLine="0"/>
        <w:jc w:val="left"/>
      </w:pPr>
      <w:r w:rsidRPr="007B1AF0">
        <w:t>Виконав : студент __</w:t>
      </w:r>
      <w:r w:rsidRPr="007B1AF0">
        <w:rPr>
          <w:u w:val="single"/>
        </w:rPr>
        <w:t>1</w:t>
      </w:r>
      <w:r w:rsidRPr="007B1AF0">
        <w:t>_ курсу, групи ____</w:t>
      </w:r>
      <w:r w:rsidRPr="007B1AF0">
        <w:rPr>
          <w:u w:val="single"/>
        </w:rPr>
        <w:t>І</w:t>
      </w:r>
      <w:r w:rsidR="002A07CD" w:rsidRPr="007B1AF0">
        <w:rPr>
          <w:u w:val="single"/>
        </w:rPr>
        <w:t>А-14</w:t>
      </w:r>
      <w:r w:rsidRPr="007B1AF0">
        <w:t>_____</w:t>
      </w:r>
    </w:p>
    <w:p w14:paraId="5CDFF136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(шифр групи)</w:t>
      </w:r>
    </w:p>
    <w:p w14:paraId="16357BE9" w14:textId="3A830B16" w:rsidR="00C753A4" w:rsidRPr="007B1AF0" w:rsidRDefault="00C753A4" w:rsidP="00C753A4">
      <w:pPr>
        <w:tabs>
          <w:tab w:val="left" w:pos="993"/>
          <w:tab w:val="left" w:pos="7371"/>
          <w:tab w:val="left" w:pos="7513"/>
          <w:tab w:val="left" w:pos="8903"/>
        </w:tabs>
        <w:spacing w:line="240" w:lineRule="auto"/>
        <w:ind w:firstLine="0"/>
        <w:jc w:val="left"/>
      </w:pPr>
      <w:r w:rsidRPr="007B1AF0">
        <w:rPr>
          <w:u w:val="single"/>
        </w:rPr>
        <w:t xml:space="preserve">              </w:t>
      </w:r>
      <w:r w:rsidR="001D312F">
        <w:rPr>
          <w:u w:val="single"/>
        </w:rPr>
        <w:t>Паршин Марк Віталійович</w:t>
      </w:r>
      <w:r w:rsidR="009562A4" w:rsidRPr="007B1AF0">
        <w:rPr>
          <w:u w:val="single"/>
        </w:rPr>
        <w:t xml:space="preserve">                 </w:t>
      </w:r>
      <w:r w:rsidRPr="007B1AF0">
        <w:rPr>
          <w:u w:val="single"/>
        </w:rPr>
        <w:t xml:space="preserve">                      </w:t>
      </w:r>
      <w:r w:rsidRPr="007B1AF0">
        <w:t xml:space="preserve"> </w:t>
      </w:r>
      <w:r w:rsidRPr="007B1AF0">
        <w:tab/>
      </w:r>
      <w:r w:rsidRPr="007B1AF0">
        <w:tab/>
        <w:t>_________</w:t>
      </w:r>
    </w:p>
    <w:p w14:paraId="1CDF6493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694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 xml:space="preserve">(прізвище, ім’я, по батькові) 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551294FC" w14:textId="77777777" w:rsidR="00B67768" w:rsidRPr="007B1AF0" w:rsidRDefault="00C753A4" w:rsidP="00C753A4">
      <w:pPr>
        <w:tabs>
          <w:tab w:val="left" w:pos="993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 xml:space="preserve">Науковий керівник  </w:t>
      </w:r>
    </w:p>
    <w:p w14:paraId="41222774" w14:textId="0ACC2776" w:rsidR="00C753A4" w:rsidRPr="007B1AF0" w:rsidRDefault="00B67768" w:rsidP="00C753A4">
      <w:pPr>
        <w:tabs>
          <w:tab w:val="left" w:pos="993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rPr>
          <w:u w:val="single"/>
        </w:rPr>
        <w:t>асистент інформаційних систем та технологій В.О. Міщенко</w:t>
      </w:r>
      <w:r w:rsidR="00C753A4" w:rsidRPr="007B1AF0">
        <w:tab/>
      </w:r>
      <w:r w:rsidR="00C753A4" w:rsidRPr="007B1AF0">
        <w:tab/>
        <w:t>_________</w:t>
      </w:r>
      <w:r w:rsidR="00C753A4" w:rsidRPr="007B1AF0">
        <w:tab/>
      </w:r>
    </w:p>
    <w:p w14:paraId="565074FD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67A504AB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0B11081" w14:textId="77777777" w:rsidR="00C753A4" w:rsidRPr="007B1AF0" w:rsidRDefault="00C753A4" w:rsidP="00C753A4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>Члени комісії</w:t>
      </w:r>
      <w:r w:rsidRPr="007B1AF0">
        <w:tab/>
        <w:t xml:space="preserve">  _________________________________</w:t>
      </w:r>
      <w:r w:rsidRPr="007B1AF0">
        <w:tab/>
      </w:r>
      <w:r w:rsidRPr="007B1AF0">
        <w:tab/>
        <w:t>_________</w:t>
      </w:r>
      <w:r w:rsidRPr="007B1AF0">
        <w:tab/>
      </w:r>
    </w:p>
    <w:p w14:paraId="63D2EC6B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2DC4B09F" w14:textId="77777777" w:rsidR="00C753A4" w:rsidRPr="007B1AF0" w:rsidRDefault="00C753A4" w:rsidP="00C753A4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ab/>
        <w:t xml:space="preserve">  _________________________________</w:t>
      </w:r>
      <w:r w:rsidRPr="007B1AF0">
        <w:tab/>
      </w:r>
      <w:r w:rsidRPr="007B1AF0">
        <w:tab/>
        <w:t>_________</w:t>
      </w:r>
      <w:r w:rsidRPr="007B1AF0">
        <w:tab/>
      </w:r>
    </w:p>
    <w:p w14:paraId="6DB87EE1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59E863A4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343659E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0B9E2C7A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E1D0223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right="22" w:firstLine="0"/>
        <w:jc w:val="right"/>
      </w:pPr>
      <w:r w:rsidRPr="007B1AF0">
        <w:t>Засвідчую, що у цій магістерській дисертації немає запозичень з праць інших авторів без відповідних посилань.</w:t>
      </w:r>
    </w:p>
    <w:p w14:paraId="49E7CCEF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</w:p>
    <w:p w14:paraId="5CADCCF5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  <w:r w:rsidRPr="007B1AF0">
        <w:t>Студент</w:t>
      </w:r>
    </w:p>
    <w:p w14:paraId="129CAE92" w14:textId="281DCE0D" w:rsidR="00C753A4" w:rsidRPr="007B1AF0" w:rsidRDefault="001D312F" w:rsidP="00C753A4">
      <w:pPr>
        <w:tabs>
          <w:tab w:val="left" w:pos="330"/>
          <w:tab w:val="left" w:pos="993"/>
          <w:tab w:val="left" w:pos="751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u w:val="single"/>
        </w:rPr>
        <w:t>Паршин</w:t>
      </w:r>
      <w:r w:rsidR="002A07CD" w:rsidRPr="007B1AF0">
        <w:rPr>
          <w:u w:val="single"/>
        </w:rPr>
        <w:t>.</w:t>
      </w:r>
      <w:r w:rsidR="009562A4" w:rsidRPr="007B1AF0">
        <w:rPr>
          <w:u w:val="single"/>
        </w:rPr>
        <w:t>М.</w:t>
      </w:r>
      <w:r>
        <w:rPr>
          <w:u w:val="single"/>
        </w:rPr>
        <w:t>В</w:t>
      </w:r>
      <w:r w:rsidR="009562A4" w:rsidRPr="007B1AF0">
        <w:rPr>
          <w:u w:val="single"/>
        </w:rPr>
        <w:t xml:space="preserve">.      </w:t>
      </w:r>
      <w:r w:rsidR="00C753A4" w:rsidRPr="007B1AF0">
        <w:tab/>
        <w:t>_________</w:t>
      </w:r>
    </w:p>
    <w:p w14:paraId="1FE1C92B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left="4536" w:firstLine="3402"/>
        <w:jc w:val="left"/>
        <w:rPr>
          <w:sz w:val="24"/>
          <w:szCs w:val="24"/>
        </w:rPr>
      </w:pPr>
      <w:r w:rsidRPr="007B1AF0">
        <w:rPr>
          <w:sz w:val="20"/>
          <w:szCs w:val="20"/>
          <w:vertAlign w:val="superscript"/>
        </w:rPr>
        <w:t>(</w:t>
      </w:r>
      <w:r w:rsidRPr="007B1AF0">
        <w:rPr>
          <w:sz w:val="24"/>
          <w:szCs w:val="24"/>
          <w:vertAlign w:val="superscript"/>
        </w:rPr>
        <w:t>підпис</w:t>
      </w:r>
      <w:r w:rsidRPr="007B1AF0">
        <w:rPr>
          <w:sz w:val="20"/>
          <w:szCs w:val="20"/>
          <w:vertAlign w:val="superscript"/>
        </w:rPr>
        <w:t>)</w:t>
      </w:r>
    </w:p>
    <w:p w14:paraId="33EF3DF4" w14:textId="77777777" w:rsidR="00C753A4" w:rsidRPr="007B1AF0" w:rsidRDefault="00C753A4" w:rsidP="00C753A4">
      <w:pPr>
        <w:tabs>
          <w:tab w:val="left" w:pos="993"/>
        </w:tabs>
        <w:spacing w:before="240" w:line="240" w:lineRule="auto"/>
        <w:ind w:firstLine="0"/>
        <w:jc w:val="center"/>
        <w:rPr>
          <w:sz w:val="26"/>
          <w:szCs w:val="26"/>
        </w:rPr>
      </w:pPr>
    </w:p>
    <w:p w14:paraId="7B569BF8" w14:textId="2CD8AF38" w:rsidR="00C753A4" w:rsidRPr="007B1AF0" w:rsidRDefault="00C753A4" w:rsidP="009562A4">
      <w:pPr>
        <w:tabs>
          <w:tab w:val="left" w:pos="993"/>
        </w:tabs>
        <w:spacing w:before="240" w:line="240" w:lineRule="auto"/>
        <w:ind w:firstLine="0"/>
        <w:jc w:val="center"/>
        <w:rPr>
          <w:rFonts w:eastAsia="Calibri"/>
          <w:sz w:val="22"/>
          <w:szCs w:val="22"/>
        </w:rPr>
        <w:sectPr w:rsidR="00C753A4" w:rsidRPr="007B1AF0" w:rsidSect="007B1AF0">
          <w:headerReference w:type="default" r:id="rId8"/>
          <w:pgSz w:w="11906" w:h="16838"/>
          <w:pgMar w:top="1134" w:right="1134" w:bottom="1134" w:left="1134" w:header="566" w:footer="0" w:gutter="0"/>
          <w:cols w:space="720"/>
          <w:formProt w:val="0"/>
          <w:titlePg/>
          <w:docGrid w:linePitch="381"/>
        </w:sectPr>
      </w:pPr>
      <w:r w:rsidRPr="007B1AF0">
        <w:t>Київ – 2020</w:t>
      </w:r>
    </w:p>
    <w:sdt>
      <w:sdtPr>
        <w:rPr>
          <w:rFonts w:eastAsia="Times New Roman" w:cs="Times New Roman"/>
          <w:szCs w:val="28"/>
          <w:lang w:val="ru-RU" w:eastAsia="en-US"/>
        </w:rPr>
        <w:id w:val="315458089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2DCB842A" w14:textId="629B4BF0" w:rsidR="00922C96" w:rsidRPr="00922C96" w:rsidRDefault="00922C96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01786D4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442119" w:history="1">
            <w:r w:rsidRPr="00D54B1B">
              <w:rPr>
                <w:rStyle w:val="a3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3B06" w14:textId="77777777" w:rsidR="00922C96" w:rsidRDefault="00AD53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0" w:history="1">
            <w:r w:rsidR="00922C96" w:rsidRPr="00D54B1B">
              <w:rPr>
                <w:rStyle w:val="a3"/>
                <w:noProof/>
                <w:lang w:val="ru-RU"/>
              </w:rPr>
              <w:t>1 ВИМОГИ ДО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0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4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31911E03" w14:textId="77777777" w:rsidR="00922C96" w:rsidRDefault="00AD53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1" w:history="1">
            <w:r w:rsidR="00922C96" w:rsidRPr="00D54B1B">
              <w:rPr>
                <w:rStyle w:val="a3"/>
                <w:noProof/>
              </w:rPr>
              <w:t>1.1 Функціональні вимоги: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1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4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273921D9" w14:textId="77777777" w:rsidR="00922C96" w:rsidRDefault="00AD53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2" w:history="1">
            <w:r w:rsidR="00922C96" w:rsidRPr="00D54B1B">
              <w:rPr>
                <w:rStyle w:val="a3"/>
                <w:noProof/>
              </w:rPr>
              <w:t>1.2 Нефункціональні вимоги до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2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4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55D4439E" w14:textId="77777777" w:rsidR="00922C96" w:rsidRDefault="00AD53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3" w:history="1">
            <w:r w:rsidR="00922C96" w:rsidRPr="00D54B1B">
              <w:rPr>
                <w:rStyle w:val="a3"/>
                <w:noProof/>
              </w:rPr>
              <w:t>2.1 Діаграма прецедентів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3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5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4B32F0AB" w14:textId="77777777" w:rsidR="00922C96" w:rsidRDefault="00AD53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4" w:history="1">
            <w:r w:rsidR="00922C96" w:rsidRPr="00D54B1B">
              <w:rPr>
                <w:rStyle w:val="a3"/>
                <w:noProof/>
              </w:rPr>
              <w:t>2.2 Опис сценаріїв використання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4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6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7C47BC04" w14:textId="77777777" w:rsidR="00922C96" w:rsidRDefault="00AD53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5" w:history="1">
            <w:r w:rsidR="00922C96" w:rsidRPr="00D54B1B">
              <w:rPr>
                <w:rStyle w:val="a3"/>
                <w:noProof/>
              </w:rPr>
              <w:t>3 АРХІТЕКТУРА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5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0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6704D4DF" w14:textId="77777777" w:rsidR="00922C96" w:rsidRDefault="00AD53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6" w:history="1">
            <w:r w:rsidR="00922C96" w:rsidRPr="00D54B1B">
              <w:rPr>
                <w:rStyle w:val="a3"/>
                <w:noProof/>
              </w:rPr>
              <w:t>4 РЕАЛІЗАЦІЯ КОМПОНЕНТІВ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6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2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3F674CBF" w14:textId="77777777" w:rsidR="00922C96" w:rsidRDefault="00AD53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7" w:history="1">
            <w:r w:rsidR="00922C96" w:rsidRPr="00D54B1B">
              <w:rPr>
                <w:rStyle w:val="a3"/>
                <w:noProof/>
              </w:rPr>
              <w:t>4.1 Загальна структура проекту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7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2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78F81E24" w14:textId="77777777" w:rsidR="00922C96" w:rsidRDefault="00AD53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8" w:history="1">
            <w:r w:rsidR="00922C96" w:rsidRPr="00D54B1B">
              <w:rPr>
                <w:rStyle w:val="a3"/>
                <w:noProof/>
              </w:rPr>
              <w:t>4.2 Компоненти рівня доступу д</w:t>
            </w:r>
            <w:r w:rsidR="00922C96" w:rsidRPr="00D54B1B">
              <w:rPr>
                <w:rStyle w:val="a3"/>
                <w:noProof/>
              </w:rPr>
              <w:t>о</w:t>
            </w:r>
            <w:r w:rsidR="00922C96" w:rsidRPr="00D54B1B">
              <w:rPr>
                <w:rStyle w:val="a3"/>
                <w:noProof/>
              </w:rPr>
              <w:t xml:space="preserve"> даних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8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3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61A9345A" w14:textId="77777777" w:rsidR="00922C96" w:rsidRDefault="00AD53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9" w:history="1">
            <w:r w:rsidR="00922C96" w:rsidRPr="00D54B1B">
              <w:rPr>
                <w:rStyle w:val="a3"/>
                <w:noProof/>
              </w:rPr>
              <w:t>4.3 Компоненти рівня бізнес-логік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9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4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334A427A" w14:textId="77777777" w:rsidR="00922C96" w:rsidRDefault="00AD53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0" w:history="1">
            <w:r w:rsidR="00922C96" w:rsidRPr="00D54B1B">
              <w:rPr>
                <w:rStyle w:val="a3"/>
                <w:noProof/>
              </w:rPr>
              <w:t>4.4 Компоненти рівня інтерфейсу користувача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30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5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42E51DBC" w14:textId="77777777" w:rsidR="00922C96" w:rsidRDefault="00AD53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1" w:history="1">
            <w:r w:rsidR="00922C96" w:rsidRPr="00D54B1B">
              <w:rPr>
                <w:rStyle w:val="a3"/>
                <w:noProof/>
              </w:rPr>
              <w:t>ВИСНОВК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31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6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6AB27FD9" w14:textId="77777777" w:rsidR="00922C96" w:rsidRDefault="00AD53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2" w:history="1">
            <w:r w:rsidR="00922C96" w:rsidRPr="00D54B1B">
              <w:rPr>
                <w:rStyle w:val="a3"/>
                <w:noProof/>
              </w:rPr>
              <w:t>ПЕРЕЛІК ВИКОРИСТАНИХ ДЖЕРЕЛ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32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8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5CDF9DC5" w14:textId="77777777" w:rsidR="00922C96" w:rsidRDefault="00AD53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3" w:history="1">
            <w:r w:rsidR="00922C96" w:rsidRPr="00D54B1B">
              <w:rPr>
                <w:rStyle w:val="a3"/>
                <w:noProof/>
                <w:lang w:val="ru-RU"/>
              </w:rPr>
              <w:t>ДОДАТК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33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9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739A0457" w14:textId="09B464AA" w:rsidR="00922C96" w:rsidRDefault="00922C96">
          <w:r>
            <w:rPr>
              <w:b/>
              <w:bCs/>
            </w:rPr>
            <w:fldChar w:fldCharType="end"/>
          </w:r>
        </w:p>
      </w:sdtContent>
    </w:sdt>
    <w:p w14:paraId="0D41B566" w14:textId="2BA35888" w:rsidR="009562A4" w:rsidRPr="007B1AF0" w:rsidRDefault="009562A4" w:rsidP="00C753A4">
      <w:pPr>
        <w:spacing w:line="240" w:lineRule="auto"/>
        <w:ind w:firstLine="0"/>
        <w:jc w:val="left"/>
      </w:pPr>
    </w:p>
    <w:p w14:paraId="34881340" w14:textId="77777777" w:rsidR="009562A4" w:rsidRPr="007B1AF0" w:rsidRDefault="009562A4">
      <w:pPr>
        <w:spacing w:after="160" w:line="259" w:lineRule="auto"/>
        <w:ind w:firstLine="0"/>
        <w:jc w:val="left"/>
      </w:pPr>
      <w:r w:rsidRPr="007B1AF0">
        <w:br w:type="page"/>
      </w:r>
    </w:p>
    <w:p w14:paraId="59DDC38A" w14:textId="332E10F2" w:rsidR="009562A4" w:rsidRPr="007B1AF0" w:rsidRDefault="009562A4" w:rsidP="009562A4">
      <w:pPr>
        <w:pStyle w:val="1"/>
        <w:jc w:val="center"/>
        <w:rPr>
          <w:rFonts w:cs="Times New Roman"/>
          <w:szCs w:val="28"/>
        </w:rPr>
      </w:pPr>
      <w:bookmarkStart w:id="0" w:name="_Toc105442119"/>
      <w:r w:rsidRPr="007B1AF0">
        <w:rPr>
          <w:rFonts w:cs="Times New Roman"/>
          <w:szCs w:val="28"/>
        </w:rPr>
        <w:lastRenderedPageBreak/>
        <w:t>ВСТУП</w:t>
      </w:r>
      <w:bookmarkEnd w:id="0"/>
    </w:p>
    <w:p w14:paraId="66F3E3BE" w14:textId="294140BC" w:rsidR="001D312F" w:rsidRDefault="001D312F" w:rsidP="001D312F">
      <w:r>
        <w:t xml:space="preserve">Прогнози синоптиків про зміну температури, можливих опадах дозволяють людям вибрати одяг для вулиці, планувати заміські поїздки, інші захід, які проводяться на свіжому повітрі. Найпопулярнішим інформаційним джерелом зараз є інтернет, тому метеослужби різних країн розміщують дані про погоду на спеціальних веб-порталах. Для кожного користувача важлива достовірність наданого матеріалу, специфіка його подачі. </w:t>
      </w:r>
    </w:p>
    <w:p w14:paraId="475D34FA" w14:textId="60120BDE" w:rsidR="001D312F" w:rsidRDefault="001D312F" w:rsidP="001D312F">
      <w:r>
        <w:t>Зручність і швидкість таких сайтів завжди у пріорітеті для користувача, адже всі хочуть бачити прогноз не тільки на сьогодні, а й на інші дні, на інші періоди, які вкаже користувач.</w:t>
      </w:r>
    </w:p>
    <w:p w14:paraId="034F2A85" w14:textId="3574DFF8" w:rsidR="007B1AF0" w:rsidRPr="001D312F" w:rsidRDefault="007B1AF0" w:rsidP="001D312F">
      <w:r>
        <w:t xml:space="preserve">Метою роботи є створення сайту, що дозволяє людям </w:t>
      </w:r>
      <w:r w:rsidR="00CE665C">
        <w:t>виконувати такий перелік дій та вирішувати такі задачі</w:t>
      </w:r>
      <w:r w:rsidR="00CE665C" w:rsidRPr="00CE665C">
        <w:rPr>
          <w:lang w:val="ru-RU"/>
        </w:rPr>
        <w:t>:</w:t>
      </w:r>
    </w:p>
    <w:p w14:paraId="47ADE7F5" w14:textId="1B7D00D0" w:rsidR="00CE665C" w:rsidRPr="0015575F" w:rsidRDefault="001D312F" w:rsidP="0015575F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>Вхід у власний користувацький аккаунт</w:t>
      </w:r>
    </w:p>
    <w:p w14:paraId="4DC93D36" w14:textId="623D8E6F" w:rsidR="00CE665C" w:rsidRPr="0015575F" w:rsidRDefault="001D312F" w:rsidP="0015575F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>Перегляд певної погоди за вказаний день чи період, у певній локації, місті, області.</w:t>
      </w:r>
    </w:p>
    <w:p w14:paraId="5F0A7C82" w14:textId="77777777" w:rsidR="001D312F" w:rsidRDefault="001D312F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lang w:val="ru-RU"/>
        </w:rPr>
      </w:pPr>
      <w:bookmarkStart w:id="1" w:name="_Toc105442120"/>
      <w:r>
        <w:rPr>
          <w:lang w:val="ru-RU"/>
        </w:rPr>
        <w:br w:type="page"/>
      </w:r>
    </w:p>
    <w:p w14:paraId="1CC83120" w14:textId="6E8E2ABD" w:rsidR="008F661D" w:rsidRDefault="008F661D" w:rsidP="007E6D51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1 ВИМОГИ ДО СИСТЕМИ</w:t>
      </w:r>
      <w:bookmarkEnd w:id="1"/>
    </w:p>
    <w:p w14:paraId="7EC91AAA" w14:textId="444D12EB" w:rsidR="0015575F" w:rsidRPr="008F661D" w:rsidRDefault="0015575F" w:rsidP="008F661D">
      <w:pPr>
        <w:pStyle w:val="2"/>
      </w:pPr>
      <w:bookmarkStart w:id="2" w:name="_Toc105442121"/>
      <w:r w:rsidRPr="008F661D">
        <w:t>1.1 Функціональні вимоги:</w:t>
      </w:r>
      <w:bookmarkEnd w:id="2"/>
    </w:p>
    <w:p w14:paraId="25178013" w14:textId="4AF7093C" w:rsidR="001D312F" w:rsidRDefault="001D312F" w:rsidP="001D312F">
      <w:pPr>
        <w:pStyle w:val="a9"/>
        <w:numPr>
          <w:ilvl w:val="0"/>
          <w:numId w:val="7"/>
        </w:numPr>
      </w:pPr>
      <w:r>
        <w:t>Вхід у аккаунт</w:t>
      </w:r>
    </w:p>
    <w:p w14:paraId="022A16A5" w14:textId="2E4EAEE9" w:rsidR="001D312F" w:rsidRDefault="001D312F" w:rsidP="001D312F">
      <w:pPr>
        <w:pStyle w:val="a9"/>
        <w:numPr>
          <w:ilvl w:val="0"/>
          <w:numId w:val="7"/>
        </w:numPr>
      </w:pPr>
      <w:r>
        <w:t>Пошук погоди у вказаній локації за вказаний день</w:t>
      </w:r>
    </w:p>
    <w:p w14:paraId="33B0A098" w14:textId="550AED06" w:rsidR="001D312F" w:rsidRDefault="001D312F" w:rsidP="001D312F">
      <w:pPr>
        <w:pStyle w:val="a9"/>
        <w:numPr>
          <w:ilvl w:val="0"/>
          <w:numId w:val="7"/>
        </w:numPr>
      </w:pPr>
      <w:r>
        <w:t>Пошук погоди у вказаній локації за вказаний період</w:t>
      </w:r>
    </w:p>
    <w:p w14:paraId="4BF070EA" w14:textId="77777777" w:rsidR="008F661D" w:rsidRDefault="008F661D" w:rsidP="008F661D"/>
    <w:p w14:paraId="676CB43E" w14:textId="49EED255" w:rsidR="008F661D" w:rsidRDefault="008F661D" w:rsidP="008F661D">
      <w:pPr>
        <w:pStyle w:val="2"/>
      </w:pPr>
      <w:bookmarkStart w:id="3" w:name="_Toc105442122"/>
      <w:r>
        <w:t>1.2 Нефункціональні вимоги до системи</w:t>
      </w:r>
      <w:bookmarkEnd w:id="3"/>
    </w:p>
    <w:p w14:paraId="504BA2D0" w14:textId="77777777" w:rsidR="008F661D" w:rsidRDefault="008F661D" w:rsidP="008F661D">
      <w:pPr>
        <w:pStyle w:val="a9"/>
        <w:numPr>
          <w:ilvl w:val="0"/>
          <w:numId w:val="9"/>
        </w:numPr>
      </w:pPr>
      <w:r>
        <w:t>Система має відповідати наступним функціональним вимогам:</w:t>
      </w:r>
    </w:p>
    <w:p w14:paraId="00B1DBCF" w14:textId="6A07E68F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мати відкриту архітектуру;</w:t>
      </w:r>
    </w:p>
    <w:p w14:paraId="424A4A4C" w14:textId="4C24FA6E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мати веб-інтерфейс;</w:t>
      </w:r>
    </w:p>
    <w:p w14:paraId="371124FF" w14:textId="41A818D1" w:rsidR="008F661D" w:rsidRDefault="008F661D" w:rsidP="008F661D">
      <w:pPr>
        <w:pStyle w:val="a9"/>
        <w:numPr>
          <w:ilvl w:val="0"/>
          <w:numId w:val="9"/>
        </w:numPr>
      </w:pPr>
      <w:r>
        <w:t xml:space="preserve">інтерфейс користувача має бути зручним та інтуїтивно-зрозумілим; </w:t>
      </w:r>
    </w:p>
    <w:p w14:paraId="27C51258" w14:textId="68CCCF02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бути крос-платформною.</w:t>
      </w:r>
    </w:p>
    <w:p w14:paraId="53035EE4" w14:textId="4E5D8D4A" w:rsidR="0015575F" w:rsidRPr="007B1AF0" w:rsidRDefault="008F661D" w:rsidP="008F661D">
      <w:r>
        <w:t> </w:t>
      </w:r>
    </w:p>
    <w:p w14:paraId="094CE630" w14:textId="038AC163" w:rsidR="008F661D" w:rsidRDefault="008F661D">
      <w:pPr>
        <w:spacing w:after="160" w:line="259" w:lineRule="auto"/>
        <w:ind w:firstLine="0"/>
        <w:jc w:val="left"/>
      </w:pPr>
      <w:r>
        <w:br w:type="page"/>
      </w:r>
    </w:p>
    <w:p w14:paraId="7D29B68C" w14:textId="0AC4EBE4" w:rsidR="009562A4" w:rsidRDefault="008F661D" w:rsidP="008F661D">
      <w:pPr>
        <w:spacing w:after="160" w:line="259" w:lineRule="auto"/>
        <w:ind w:firstLine="0"/>
        <w:jc w:val="center"/>
      </w:pPr>
      <w:r>
        <w:lastRenderedPageBreak/>
        <w:t>2 СЦЕНАРІЙ ВИКОРИСТАННЯ</w:t>
      </w:r>
    </w:p>
    <w:p w14:paraId="3F9A4A44" w14:textId="7AACDC97" w:rsidR="008F661D" w:rsidRDefault="008F661D" w:rsidP="008F661D">
      <w:pPr>
        <w:pStyle w:val="2"/>
      </w:pPr>
      <w:bookmarkStart w:id="4" w:name="_Toc105442123"/>
      <w:r>
        <w:t>2.1 Діаграма прецедентів</w:t>
      </w:r>
      <w:bookmarkEnd w:id="4"/>
    </w:p>
    <w:p w14:paraId="025A95D6" w14:textId="77777777" w:rsidR="00D31215" w:rsidRPr="00D31215" w:rsidRDefault="00D31215" w:rsidP="00D31215"/>
    <w:p w14:paraId="25E88D2C" w14:textId="77777777" w:rsidR="008F661D" w:rsidRDefault="008F661D" w:rsidP="008F661D">
      <w:r>
        <w:t xml:space="preserve">Діаграма прецедентів системи представлена на рис. 2.1. </w:t>
      </w:r>
    </w:p>
    <w:p w14:paraId="449B62B2" w14:textId="4CAF683F" w:rsidR="008F661D" w:rsidRDefault="008F661D" w:rsidP="008F661D">
      <w:r>
        <w:t>Актор</w:t>
      </w:r>
      <w:r w:rsidR="00664997">
        <w:t>ами</w:t>
      </w:r>
      <w:r>
        <w:t xml:space="preserve"> виконання є користувач</w:t>
      </w:r>
      <w:r w:rsidR="00664997">
        <w:t xml:space="preserve"> та адміністратор</w:t>
      </w:r>
      <w:r w:rsidR="00D31215">
        <w:t>, взаємодії наведені нижче.</w:t>
      </w:r>
    </w:p>
    <w:p w14:paraId="7FA42B05" w14:textId="3B11DC95" w:rsidR="00D31215" w:rsidRDefault="001D312F" w:rsidP="008F661D">
      <w:r>
        <w:rPr>
          <w:noProof/>
          <w:lang w:val="ru-RU" w:eastAsia="ru-RU"/>
        </w:rPr>
        <w:drawing>
          <wp:inline distT="0" distB="0" distL="0" distR="0" wp14:anchorId="374825BC" wp14:editId="65DC5C76">
            <wp:extent cx="60483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67AD" w14:textId="196BA072" w:rsidR="00D31215" w:rsidRDefault="00D31215" w:rsidP="00D31215">
      <w:pPr>
        <w:jc w:val="center"/>
      </w:pPr>
      <w:r>
        <w:t>Рис 2.1. Діаграма прецендентів</w:t>
      </w:r>
    </w:p>
    <w:p w14:paraId="50F703B7" w14:textId="1DFB7695" w:rsidR="00D31215" w:rsidRDefault="00D31215">
      <w:pPr>
        <w:spacing w:after="160" w:line="259" w:lineRule="auto"/>
        <w:ind w:firstLine="0"/>
        <w:jc w:val="left"/>
      </w:pPr>
      <w:r>
        <w:br w:type="page"/>
      </w:r>
    </w:p>
    <w:p w14:paraId="529F8D58" w14:textId="3269D03E" w:rsidR="00D31215" w:rsidRDefault="00D31215" w:rsidP="007E6D51">
      <w:pPr>
        <w:pStyle w:val="2"/>
      </w:pPr>
      <w:bookmarkStart w:id="5" w:name="_Toc105442124"/>
      <w:r>
        <w:lastRenderedPageBreak/>
        <w:t>2.2 Опис сценаріїв використання системи</w:t>
      </w:r>
      <w:bookmarkEnd w:id="5"/>
    </w:p>
    <w:p w14:paraId="2F24C790" w14:textId="2EF4A97E" w:rsidR="00D31215" w:rsidRDefault="00D31215" w:rsidP="00D31215">
      <w:pPr>
        <w:jc w:val="left"/>
      </w:pPr>
      <w:r>
        <w:t>Детальні описи сценаріїв використання наведено у таблицях 2.1 – 2.</w:t>
      </w:r>
      <w:r w:rsidR="00664997">
        <w:t>3</w:t>
      </w:r>
    </w:p>
    <w:p w14:paraId="5ABC0969" w14:textId="4FB4E80A" w:rsidR="006E25BB" w:rsidRPr="008F661D" w:rsidRDefault="006E25BB" w:rsidP="006E25BB">
      <w:pPr>
        <w:jc w:val="left"/>
      </w:pPr>
      <w:r>
        <w:t>Таблиця 2.</w:t>
      </w:r>
      <w:r w:rsidR="00664997">
        <w:t>1</w:t>
      </w:r>
      <w:r>
        <w:t xml:space="preserve"> – Сценарій використання «Вхід у аккаунт»</w:t>
      </w:r>
    </w:p>
    <w:p w14:paraId="60D3E13D" w14:textId="77777777" w:rsidR="00D31215" w:rsidRDefault="00D31215" w:rsidP="00D31215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762A52" w:rsidRPr="00375FD5" w14:paraId="46243F9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404AE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46218" w14:textId="25CF56B5" w:rsidR="00762A52" w:rsidRPr="00D31215" w:rsidRDefault="00762A52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Вхід в аккаунт</w:t>
            </w:r>
          </w:p>
        </w:tc>
      </w:tr>
      <w:tr w:rsidR="00762A52" w:rsidRPr="00375FD5" w14:paraId="328F8CA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8238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8ABB2" w14:textId="4F27D63F" w:rsidR="00762A52" w:rsidRPr="00D31215" w:rsidRDefault="00664997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1</w:t>
            </w:r>
          </w:p>
        </w:tc>
      </w:tr>
      <w:tr w:rsidR="00762A52" w:rsidRPr="00375FD5" w14:paraId="3AA33BCD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2C279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B6876" w14:textId="12294D58" w:rsidR="00762A52" w:rsidRPr="00D31215" w:rsidRDefault="00762A52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Використовуючи </w:t>
            </w:r>
            <w:r w:rsidR="006E25BB">
              <w:t>форму</w:t>
            </w:r>
            <w:r>
              <w:t xml:space="preserve"> для входу у аккаунт взаємодіє з входом </w:t>
            </w:r>
            <w:r w:rsidR="006E25BB">
              <w:t>для входу відповідно.</w:t>
            </w:r>
          </w:p>
        </w:tc>
      </w:tr>
      <w:tr w:rsidR="00762A52" w:rsidRPr="00375FD5" w14:paraId="7B6ECE8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A0582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2247F" w14:textId="4BC40746" w:rsidR="00762A52" w:rsidRPr="00D31215" w:rsidRDefault="00664997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</w:t>
            </w:r>
          </w:p>
        </w:tc>
      </w:tr>
      <w:tr w:rsidR="00762A52" w:rsidRPr="00375FD5" w14:paraId="1DC48ED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74D84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5ADAC" w14:textId="1970AC16" w:rsidR="00762A52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Якщо користувач не зайшов у аккаунт він не зможе взаємодіяти з функціоналом сайту</w:t>
            </w:r>
          </w:p>
        </w:tc>
      </w:tr>
      <w:tr w:rsidR="00762A52" w:rsidRPr="00375FD5" w14:paraId="5C50303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831D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D8C68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762A52" w:rsidRPr="00375FD5" w14:paraId="6FC5437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5D3C5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9EBBA" w14:textId="0A0E983A" w:rsidR="00762A52" w:rsidRPr="00D31215" w:rsidRDefault="006E25BB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в</w:t>
            </w:r>
            <w:r w:rsidR="00664997">
              <w:t>водить дані у форму</w:t>
            </w:r>
          </w:p>
        </w:tc>
      </w:tr>
      <w:tr w:rsidR="00762A52" w:rsidRPr="00375FD5" w14:paraId="4F9B95F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B1B9A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ED344" w14:textId="5DB170C2" w:rsidR="00762A52" w:rsidRPr="00D31215" w:rsidRDefault="006E25BB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Форма доступна </w:t>
            </w:r>
            <w:r w:rsidR="00664997">
              <w:t>на початковому екрані</w:t>
            </w:r>
          </w:p>
        </w:tc>
      </w:tr>
      <w:tr w:rsidR="00762A52" w:rsidRPr="00375FD5" w14:paraId="22CA00B3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522C3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35A3E" w14:textId="35A9157E" w:rsidR="00762A52" w:rsidRPr="00D31215" w:rsidRDefault="00762A52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 xml:space="preserve">Користувач потрапляє </w:t>
            </w:r>
            <w:r w:rsidR="006E25BB">
              <w:t>на сторінку де може взаємодіяти зі всім доступним функціоналом</w:t>
            </w:r>
          </w:p>
        </w:tc>
      </w:tr>
      <w:tr w:rsidR="00762A52" w:rsidRPr="00375FD5" w14:paraId="05AB15FC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99663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B391E" w14:textId="7CDAA3C4" w:rsidR="00762A52" w:rsidRPr="00D31215" w:rsidRDefault="006E25BB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 натискає вхід та вводить свої дані для входу у аккаунт</w:t>
            </w:r>
          </w:p>
        </w:tc>
      </w:tr>
      <w:tr w:rsidR="00762A52" w:rsidRPr="00375FD5" w14:paraId="2ED19E99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70F1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B5F3D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762A52" w:rsidRPr="00375FD5" w14:paraId="56CC80B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E1B97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538B0" w14:textId="27533C67" w:rsidR="00762A52" w:rsidRPr="006E25BB" w:rsidRDefault="00664997" w:rsidP="00664997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>
              <w:t xml:space="preserve">Неправильно введені дані, </w:t>
            </w:r>
            <w:r w:rsidR="006E25BB" w:rsidRPr="006E25BB">
              <w:rPr>
                <w:lang w:val="ru-RU"/>
              </w:rPr>
              <w:t xml:space="preserve"> </w:t>
            </w:r>
            <w:r w:rsidR="006E25BB">
              <w:t>потраплення до сторінки помилок з відповідним статусом</w:t>
            </w:r>
          </w:p>
        </w:tc>
      </w:tr>
    </w:tbl>
    <w:p w14:paraId="4CD96EFF" w14:textId="585507F4" w:rsidR="006E25BB" w:rsidRDefault="006E25BB" w:rsidP="00D31215">
      <w:pPr>
        <w:jc w:val="left"/>
      </w:pPr>
    </w:p>
    <w:p w14:paraId="5FDA64AC" w14:textId="30799623" w:rsidR="006E25BB" w:rsidRDefault="006E25BB">
      <w:pPr>
        <w:spacing w:after="160" w:line="259" w:lineRule="auto"/>
        <w:ind w:firstLine="0"/>
        <w:jc w:val="left"/>
      </w:pPr>
      <w:r>
        <w:br w:type="page"/>
      </w:r>
    </w:p>
    <w:p w14:paraId="5CFDFCD1" w14:textId="3C6B70D6" w:rsidR="006E25BB" w:rsidRDefault="006E25BB" w:rsidP="006E25BB">
      <w:pPr>
        <w:jc w:val="left"/>
      </w:pPr>
      <w:r>
        <w:lastRenderedPageBreak/>
        <w:t>Таблиця 2.</w:t>
      </w:r>
      <w:r w:rsidR="00664997">
        <w:t>2</w:t>
      </w:r>
      <w:r>
        <w:t xml:space="preserve"> – Сценарій використання «</w:t>
      </w:r>
      <w:r w:rsidR="00664997">
        <w:t>Пошук погоди</w:t>
      </w:r>
      <w:r>
        <w:t>»</w:t>
      </w:r>
    </w:p>
    <w:p w14:paraId="5F62E1D0" w14:textId="77777777" w:rsidR="006E25BB" w:rsidRPr="008F661D" w:rsidRDefault="006E25BB" w:rsidP="006E25BB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6E25BB" w:rsidRPr="00375FD5" w14:paraId="2E4A0476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62F15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91D69" w14:textId="49C7FBBB" w:rsidR="006E25BB" w:rsidRPr="00D31215" w:rsidRDefault="006E25BB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Пошук </w:t>
            </w:r>
            <w:r w:rsidR="00664997">
              <w:t>погоди</w:t>
            </w:r>
          </w:p>
        </w:tc>
      </w:tr>
      <w:tr w:rsidR="006E25BB" w:rsidRPr="00375FD5" w14:paraId="7001CEBD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9E8F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C7F70" w14:textId="4F3A7EE4" w:rsidR="006E25BB" w:rsidRPr="00D31215" w:rsidRDefault="00664997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2</w:t>
            </w:r>
          </w:p>
        </w:tc>
      </w:tr>
      <w:tr w:rsidR="006E25BB" w:rsidRPr="00375FD5" w14:paraId="7D06CBD3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52DF6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0EF3E" w14:textId="0D7541B7" w:rsidR="006E25BB" w:rsidRPr="00D31215" w:rsidRDefault="007E6D51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Користувач шукає </w:t>
            </w:r>
            <w:r w:rsidR="00664997">
              <w:t>погоду</w:t>
            </w:r>
            <w:r w:rsidR="006E25BB">
              <w:t xml:space="preserve"> </w:t>
            </w:r>
          </w:p>
        </w:tc>
      </w:tr>
      <w:tr w:rsidR="006E25BB" w:rsidRPr="00375FD5" w14:paraId="7A08927A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6799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11B7E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</w:t>
            </w:r>
          </w:p>
        </w:tc>
      </w:tr>
      <w:tr w:rsidR="006E25BB" w:rsidRPr="00375FD5" w14:paraId="5A595DD4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84D21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3B9BD" w14:textId="3D06C273" w:rsidR="00664997" w:rsidRPr="00D31215" w:rsidRDefault="00664997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оловна ціль сайту – пошук погоди</w:t>
            </w:r>
          </w:p>
        </w:tc>
      </w:tr>
      <w:tr w:rsidR="006E25BB" w:rsidRPr="00375FD5" w14:paraId="28FCC92B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16383" w14:textId="604E5D49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355BB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6E25BB" w:rsidRPr="00375FD5" w14:paraId="364CC62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2F1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26A18" w14:textId="309F12FC" w:rsidR="006E25BB" w:rsidRPr="00D31215" w:rsidRDefault="006E25BB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Користувач </w:t>
            </w:r>
            <w:r w:rsidR="00664997">
              <w:t>вводить дані у форму для пошуку</w:t>
            </w:r>
          </w:p>
        </w:tc>
      </w:tr>
      <w:tr w:rsidR="006E25BB" w:rsidRPr="00375FD5" w14:paraId="5114CCE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B93AD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D19D4" w14:textId="72816A72" w:rsidR="006E25BB" w:rsidRPr="00D31215" w:rsidRDefault="00664997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Введення даних у форму, та нажаття кнопки пошуку</w:t>
            </w:r>
          </w:p>
        </w:tc>
      </w:tr>
      <w:tr w:rsidR="006E25BB" w:rsidRPr="00375FD5" w14:paraId="67297A99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4BF0A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19A4F" w14:textId="58ABD055" w:rsidR="006E25BB" w:rsidRPr="00D31215" w:rsidRDefault="007E6D51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 </w:t>
            </w:r>
          </w:p>
        </w:tc>
      </w:tr>
      <w:tr w:rsidR="006E25BB" w:rsidRPr="00375FD5" w14:paraId="72D43C3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13EBC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09580" w14:textId="73D07FC6" w:rsidR="006E25BB" w:rsidRPr="00D31215" w:rsidRDefault="007E6D51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натискає на пошук, вводить назву та</w:t>
            </w:r>
            <w:r w:rsidR="00664997">
              <w:t xml:space="preserve"> період і</w:t>
            </w:r>
            <w:r>
              <w:t xml:space="preserve"> отримує список </w:t>
            </w:r>
            <w:r w:rsidR="00664997">
              <w:t>погоди</w:t>
            </w:r>
            <w:r>
              <w:t xml:space="preserve"> по запиту</w:t>
            </w:r>
          </w:p>
        </w:tc>
      </w:tr>
      <w:tr w:rsidR="006E25BB" w:rsidRPr="00375FD5" w14:paraId="28BB3F29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71FC3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5993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6E25BB" w:rsidRPr="00375FD5" w14:paraId="09C902F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2CAC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B228A" w14:textId="1E6A1B27" w:rsidR="006E25BB" w:rsidRPr="00664997" w:rsidRDefault="00664997" w:rsidP="00664997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>
              <w:t xml:space="preserve">Якщо погода не вказана за певний період показується </w:t>
            </w:r>
            <w:r>
              <w:rPr>
                <w:lang w:val="ru-RU"/>
              </w:rPr>
              <w:t>«</w:t>
            </w:r>
            <w:r>
              <w:t>Немає даних»</w:t>
            </w:r>
          </w:p>
        </w:tc>
      </w:tr>
    </w:tbl>
    <w:p w14:paraId="43819355" w14:textId="1510CC2C" w:rsidR="007E6D51" w:rsidRDefault="007E6D51" w:rsidP="006E25BB">
      <w:pPr>
        <w:spacing w:after="160" w:line="259" w:lineRule="auto"/>
        <w:ind w:firstLine="0"/>
        <w:jc w:val="left"/>
      </w:pPr>
    </w:p>
    <w:p w14:paraId="40756DFB" w14:textId="77777777" w:rsidR="007E6D51" w:rsidRDefault="007E6D51">
      <w:pPr>
        <w:spacing w:after="160" w:line="259" w:lineRule="auto"/>
        <w:ind w:firstLine="0"/>
        <w:jc w:val="left"/>
      </w:pPr>
      <w:r>
        <w:br w:type="page"/>
      </w:r>
    </w:p>
    <w:p w14:paraId="74090049" w14:textId="260251AF" w:rsidR="007E6D51" w:rsidRDefault="007E6D51" w:rsidP="007E6D51">
      <w:pPr>
        <w:jc w:val="left"/>
      </w:pPr>
      <w:r>
        <w:lastRenderedPageBreak/>
        <w:t>Таблиця 2.</w:t>
      </w:r>
      <w:r w:rsidR="00664997">
        <w:t>3</w:t>
      </w:r>
      <w:r>
        <w:t xml:space="preserve"> – Сценарій використання «</w:t>
      </w:r>
      <w:r w:rsidR="00664997">
        <w:t>Додавання погоди</w:t>
      </w:r>
      <w:r>
        <w:t>»</w:t>
      </w:r>
    </w:p>
    <w:p w14:paraId="185CE303" w14:textId="77777777" w:rsidR="007E6D51" w:rsidRPr="008F661D" w:rsidRDefault="007E6D51" w:rsidP="007E6D51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7E6D51" w:rsidRPr="00375FD5" w14:paraId="24FC221C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DB28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77122" w14:textId="4EC31CF3" w:rsidR="007E6D51" w:rsidRPr="00D31215" w:rsidRDefault="00664997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Додавання погоди</w:t>
            </w:r>
          </w:p>
        </w:tc>
      </w:tr>
      <w:tr w:rsidR="007E6D51" w:rsidRPr="00375FD5" w14:paraId="7F0AE7E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55047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5B845" w14:textId="155604C5" w:rsidR="007E6D51" w:rsidRPr="00D31215" w:rsidRDefault="00664997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3</w:t>
            </w:r>
          </w:p>
        </w:tc>
      </w:tr>
      <w:tr w:rsidR="007E6D51" w:rsidRPr="00375FD5" w14:paraId="7FDD2714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0B6DB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3EA37" w14:textId="54FAC986" w:rsidR="007E6D51" w:rsidRPr="00D31215" w:rsidRDefault="007E6D51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 </w:t>
            </w:r>
            <w:r w:rsidR="00664997">
              <w:t>Адміністратор додає погоду</w:t>
            </w:r>
          </w:p>
        </w:tc>
      </w:tr>
      <w:tr w:rsidR="007E6D51" w:rsidRPr="00375FD5" w14:paraId="7987207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1281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B137B" w14:textId="710BB01D" w:rsidR="007E6D51" w:rsidRPr="00D31215" w:rsidRDefault="00664997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</w:t>
            </w:r>
          </w:p>
        </w:tc>
      </w:tr>
      <w:tr w:rsidR="007E6D51" w:rsidRPr="00375FD5" w14:paraId="2F7BC05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53358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FA724" w14:textId="48F89FE7" w:rsidR="007E6D51" w:rsidRPr="00D31215" w:rsidRDefault="00664997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Швидке наповнення сайту потрібною інформацією про погоду</w:t>
            </w:r>
          </w:p>
        </w:tc>
      </w:tr>
      <w:tr w:rsidR="007E6D51" w:rsidRPr="00375FD5" w14:paraId="3C9784A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E55D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F241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7E6D51" w:rsidRPr="00375FD5" w14:paraId="72163A7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8EAC3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30A7E" w14:textId="16727CC8" w:rsidR="007E6D51" w:rsidRPr="00D31215" w:rsidRDefault="00664997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відкриває сторінку Адмін панель</w:t>
            </w:r>
          </w:p>
        </w:tc>
      </w:tr>
      <w:tr w:rsidR="007E6D51" w:rsidRPr="00375FD5" w14:paraId="035AA87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DFE5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3F77F" w14:textId="36981BA2" w:rsidR="007E6D51" w:rsidRPr="00D31215" w:rsidRDefault="007E6D51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Сторінка доступна при нажатті кнопки </w:t>
            </w:r>
            <w:r w:rsidR="00664997">
              <w:t>Адмін панель(Тільки якщо користувач є адміністратором)</w:t>
            </w:r>
          </w:p>
        </w:tc>
      </w:tr>
      <w:tr w:rsidR="007E6D51" w:rsidRPr="00375FD5" w14:paraId="443F8B8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CC0B5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A86F" w14:textId="38F71E39" w:rsidR="007E6D51" w:rsidRPr="00D31215" w:rsidRDefault="00664997" w:rsidP="0066499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-</w:t>
            </w:r>
            <w:r w:rsidR="007E6D51">
              <w:t xml:space="preserve"> </w:t>
            </w:r>
          </w:p>
        </w:tc>
      </w:tr>
      <w:tr w:rsidR="007E6D51" w:rsidRPr="00375FD5" w14:paraId="7480544A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7C441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0DD22" w14:textId="65F2A29A" w:rsidR="007E6D51" w:rsidRPr="00D31215" w:rsidRDefault="00664997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натискає адмін панель, заповняє дані та натискає додати</w:t>
            </w:r>
          </w:p>
        </w:tc>
      </w:tr>
      <w:tr w:rsidR="007E6D51" w:rsidRPr="00375FD5" w14:paraId="0DBC5337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E8D4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F8488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7E6D51" w:rsidRPr="00375FD5" w14:paraId="33C6C129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1177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EB3DB" w14:textId="68874C02" w:rsidR="007E6D51" w:rsidRPr="006E25BB" w:rsidRDefault="00664997" w:rsidP="007E6D51">
            <w:pPr>
              <w:tabs>
                <w:tab w:val="left" w:pos="993"/>
              </w:tabs>
              <w:spacing w:line="240" w:lineRule="auto"/>
              <w:jc w:val="left"/>
            </w:pPr>
            <w:r>
              <w:t>-</w:t>
            </w:r>
          </w:p>
        </w:tc>
      </w:tr>
    </w:tbl>
    <w:p w14:paraId="51E9E55C" w14:textId="506521CB" w:rsidR="007E6D51" w:rsidRDefault="007E6D51" w:rsidP="006E25BB">
      <w:pPr>
        <w:spacing w:after="160" w:line="259" w:lineRule="auto"/>
        <w:ind w:firstLine="0"/>
        <w:jc w:val="left"/>
      </w:pPr>
    </w:p>
    <w:p w14:paraId="52CE4163" w14:textId="77777777" w:rsidR="007E6D51" w:rsidRDefault="007E6D51">
      <w:pPr>
        <w:spacing w:after="160" w:line="259" w:lineRule="auto"/>
        <w:ind w:firstLine="0"/>
        <w:jc w:val="left"/>
      </w:pPr>
      <w:r>
        <w:br w:type="page"/>
      </w:r>
    </w:p>
    <w:p w14:paraId="6B72DEAE" w14:textId="30D5ABC7" w:rsidR="007E6D51" w:rsidRPr="007E6D51" w:rsidRDefault="007E6D51" w:rsidP="007E6D51">
      <w:pPr>
        <w:pStyle w:val="1"/>
        <w:jc w:val="center"/>
        <w:rPr>
          <w:lang w:val="en-US"/>
        </w:rPr>
      </w:pPr>
      <w:bookmarkStart w:id="6" w:name="_Toc105442125"/>
      <w:r>
        <w:lastRenderedPageBreak/>
        <w:t>3 АРХІТЕКТУРА СИСТЕМИ</w:t>
      </w:r>
      <w:bookmarkEnd w:id="6"/>
    </w:p>
    <w:p w14:paraId="102BC0CC" w14:textId="5204B215" w:rsidR="007E6D51" w:rsidRPr="007E6D51" w:rsidRDefault="007E6D51" w:rsidP="007E6D51"/>
    <w:p w14:paraId="7B358F40" w14:textId="0C4665E7" w:rsidR="007E6D51" w:rsidRPr="002F6A4B" w:rsidRDefault="002F6A4B" w:rsidP="007E6D51">
      <w:r w:rsidRPr="002F6A4B">
        <w:t>Загальна архітектура системи</w:t>
      </w:r>
      <w:r w:rsidRPr="002F6A4B">
        <w:rPr>
          <w:lang w:val="ru-RU"/>
        </w:rPr>
        <w:t xml:space="preserve"> </w:t>
      </w:r>
      <w:r>
        <w:t>наведена на Рис 3.1</w:t>
      </w:r>
    </w:p>
    <w:p w14:paraId="4D16B549" w14:textId="0EB2392D" w:rsidR="007E6D51" w:rsidRDefault="002F6A4B" w:rsidP="007E6D51">
      <w:pPr>
        <w:spacing w:after="160" w:line="259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6483369" wp14:editId="0E4B1BD3">
            <wp:extent cx="6120130" cy="636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C97" w14:textId="7D7B4430" w:rsidR="002F6A4B" w:rsidRDefault="002F6A4B" w:rsidP="007E6D51">
      <w:pPr>
        <w:spacing w:after="160" w:line="259" w:lineRule="auto"/>
        <w:ind w:firstLine="0"/>
        <w:jc w:val="center"/>
      </w:pPr>
      <w:r>
        <w:t xml:space="preserve">Рис 3.1 </w:t>
      </w:r>
      <w:r w:rsidRPr="002F6A4B">
        <w:t>Загальна архітектура системи</w:t>
      </w:r>
    </w:p>
    <w:p w14:paraId="7CF3D201" w14:textId="77777777" w:rsidR="002F6A4B" w:rsidRDefault="002F6A4B">
      <w:pPr>
        <w:spacing w:after="160" w:line="259" w:lineRule="auto"/>
        <w:ind w:firstLine="0"/>
        <w:jc w:val="left"/>
      </w:pPr>
      <w:r>
        <w:br w:type="page"/>
      </w:r>
    </w:p>
    <w:p w14:paraId="6B05D544" w14:textId="77777777" w:rsidR="002F6A4B" w:rsidRDefault="002F6A4B" w:rsidP="002F6A4B">
      <w:pPr>
        <w:spacing w:after="160" w:line="259" w:lineRule="auto"/>
        <w:ind w:firstLine="0"/>
        <w:jc w:val="left"/>
      </w:pPr>
      <w:r>
        <w:lastRenderedPageBreak/>
        <w:t>Система складається з наступних елементів:</w:t>
      </w:r>
    </w:p>
    <w:p w14:paraId="59D382EB" w14:textId="77777777" w:rsidR="002F6A4B" w:rsidRDefault="002F6A4B" w:rsidP="002F6A4B">
      <w:pPr>
        <w:spacing w:after="160" w:line="259" w:lineRule="auto"/>
        <w:ind w:firstLine="0"/>
        <w:jc w:val="left"/>
      </w:pPr>
      <w:r>
        <w:t>- графічний інтерфейс;</w:t>
      </w:r>
    </w:p>
    <w:p w14:paraId="22525CE5" w14:textId="77777777" w:rsidR="002F6A4B" w:rsidRDefault="002F6A4B" w:rsidP="002F6A4B">
      <w:pPr>
        <w:spacing w:after="160" w:line="259" w:lineRule="auto"/>
        <w:ind w:firstLine="0"/>
        <w:jc w:val="left"/>
      </w:pPr>
      <w:r>
        <w:t>- серверна частина;</w:t>
      </w:r>
    </w:p>
    <w:p w14:paraId="4CC289C5" w14:textId="77777777" w:rsidR="002F6A4B" w:rsidRDefault="002F6A4B" w:rsidP="002F6A4B">
      <w:pPr>
        <w:spacing w:after="160" w:line="259" w:lineRule="auto"/>
        <w:ind w:firstLine="0"/>
        <w:jc w:val="left"/>
      </w:pPr>
      <w:r>
        <w:t>- база даних.</w:t>
      </w:r>
    </w:p>
    <w:p w14:paraId="5E2C1678" w14:textId="27F2423C" w:rsidR="002F6A4B" w:rsidRDefault="002F6A4B" w:rsidP="002F6A4B">
      <w:pPr>
        <w:spacing w:after="160" w:line="259" w:lineRule="auto"/>
        <w:ind w:firstLine="0"/>
        <w:jc w:val="left"/>
      </w:pPr>
      <w:r>
        <w:t>Графічний інтерфейс необхідний для взаємодії з користувачем. HTTP запит надходить до серверної частини, де оброблюється і повертається відповідь. На серверній частині виконується основна логіка системи. Дані, отриманні з графічного інтерфейсу конвертуються. Також, серверна частина формує запит до бази даних та оброблює відповідь і передає її до графічного інтерфейсу. База даних зберігає дані, які були сформовані на серверній частині та повертає їх у разі запиту. Схема зображена на Рис 3.1.</w:t>
      </w:r>
    </w:p>
    <w:p w14:paraId="5C66D382" w14:textId="77777777" w:rsidR="002F6A4B" w:rsidRDefault="002F6A4B" w:rsidP="002F6A4B">
      <w:pPr>
        <w:spacing w:after="160" w:line="259" w:lineRule="auto"/>
        <w:ind w:firstLine="0"/>
        <w:jc w:val="left"/>
      </w:pPr>
      <w:r>
        <w:t>До серверної частини належать наступні елементи:</w:t>
      </w:r>
    </w:p>
    <w:p w14:paraId="6FCCFADD" w14:textId="7E492D36" w:rsidR="002F6A4B" w:rsidRDefault="002F6A4B" w:rsidP="002F6A4B">
      <w:pPr>
        <w:spacing w:after="160" w:line="259" w:lineRule="auto"/>
        <w:ind w:firstLine="0"/>
        <w:jc w:val="left"/>
      </w:pPr>
      <w:r>
        <w:t>- Контролер;</w:t>
      </w:r>
    </w:p>
    <w:p w14:paraId="25C0EBEB" w14:textId="11DC1042" w:rsidR="002F6A4B" w:rsidRDefault="002F6A4B" w:rsidP="002F6A4B">
      <w:pPr>
        <w:spacing w:after="160" w:line="259" w:lineRule="auto"/>
        <w:ind w:firstLine="0"/>
        <w:jc w:val="left"/>
      </w:pPr>
      <w:r>
        <w:t>- Модель та вигляд;</w:t>
      </w:r>
    </w:p>
    <w:p w14:paraId="7527651E" w14:textId="19F4560F" w:rsidR="002F6A4B" w:rsidRDefault="002F6A4B" w:rsidP="002F6A4B">
      <w:pPr>
        <w:spacing w:after="160" w:line="259" w:lineRule="auto"/>
        <w:ind w:firstLine="0"/>
        <w:jc w:val="left"/>
      </w:pPr>
      <w:r>
        <w:t>-</w:t>
      </w:r>
      <w:r w:rsidR="00664997">
        <w:rPr>
          <w:lang w:val="en-US"/>
        </w:rPr>
        <w:t>D</w:t>
      </w:r>
      <w:r w:rsidR="00664997">
        <w:t xml:space="preserve"> </w:t>
      </w:r>
      <w:r w:rsidR="00664997">
        <w:rPr>
          <w:lang w:val="en-US"/>
        </w:rPr>
        <w:t>AO</w:t>
      </w:r>
      <w:r>
        <w:t>;</w:t>
      </w:r>
    </w:p>
    <w:p w14:paraId="035F2C6F" w14:textId="305A7983" w:rsidR="002F6A4B" w:rsidRDefault="002F6A4B" w:rsidP="002F6A4B">
      <w:pPr>
        <w:spacing w:after="160" w:line="259" w:lineRule="auto"/>
        <w:ind w:firstLine="0"/>
        <w:jc w:val="left"/>
      </w:pPr>
      <w:r>
        <w:t xml:space="preserve">- </w:t>
      </w:r>
      <w:r w:rsidR="00664997">
        <w:t>База даних</w:t>
      </w:r>
      <w:r>
        <w:t>.</w:t>
      </w:r>
    </w:p>
    <w:p w14:paraId="28847B4F" w14:textId="24A92C9F" w:rsidR="002F6A4B" w:rsidRDefault="002F6A4B" w:rsidP="002F6A4B">
      <w:pPr>
        <w:spacing w:after="160" w:line="259" w:lineRule="auto"/>
        <w:ind w:firstLine="0"/>
        <w:jc w:val="left"/>
      </w:pPr>
      <w:r>
        <w:t xml:space="preserve">На контролер надходять дані з графічного інтерфейсу. З контролеру, дані формуються для запиту в </w:t>
      </w:r>
      <w:r w:rsidR="00664997">
        <w:t>ДАО</w:t>
      </w:r>
      <w:r>
        <w:t>. З репозиторію дані надсилаються до бази даних і зберігаються</w:t>
      </w:r>
      <w:r w:rsidR="00664997">
        <w:t xml:space="preserve"> або виймаються</w:t>
      </w:r>
      <w:r>
        <w:t>. Також в контролері формується вид, тобто об’єкт і його ім’я для відображення на графічному інтерфейсі.</w:t>
      </w:r>
    </w:p>
    <w:p w14:paraId="660EFFB9" w14:textId="77777777" w:rsidR="002F6A4B" w:rsidRDefault="002F6A4B">
      <w:pPr>
        <w:spacing w:after="160" w:line="259" w:lineRule="auto"/>
        <w:ind w:firstLine="0"/>
        <w:jc w:val="left"/>
      </w:pPr>
      <w:r>
        <w:br w:type="page"/>
      </w:r>
    </w:p>
    <w:p w14:paraId="3DD0B6B9" w14:textId="1C96EEAF" w:rsidR="002F6A4B" w:rsidRDefault="002F6A4B" w:rsidP="002F6A4B">
      <w:pPr>
        <w:pStyle w:val="1"/>
        <w:jc w:val="center"/>
      </w:pPr>
      <w:bookmarkStart w:id="7" w:name="_Toc105442126"/>
      <w:r>
        <w:lastRenderedPageBreak/>
        <w:t>4 РЕАЛІЗАЦІЯ КОМПОНЕНТІВ СИСТЕМИ</w:t>
      </w:r>
      <w:bookmarkEnd w:id="7"/>
    </w:p>
    <w:p w14:paraId="0BF9296E" w14:textId="77777777" w:rsidR="002F6A4B" w:rsidRDefault="002F6A4B" w:rsidP="002F6A4B"/>
    <w:p w14:paraId="32598464" w14:textId="77777777" w:rsidR="002F6A4B" w:rsidRDefault="002F6A4B" w:rsidP="002F6A4B">
      <w:pPr>
        <w:pStyle w:val="2"/>
      </w:pPr>
      <w:bookmarkStart w:id="8" w:name="_Toc105442127"/>
      <w:r>
        <w:t>4.1 Загальна структура проекту</w:t>
      </w:r>
      <w:bookmarkEnd w:id="8"/>
    </w:p>
    <w:p w14:paraId="2F38BC9B" w14:textId="77777777" w:rsidR="002F6A4B" w:rsidRDefault="002F6A4B" w:rsidP="002F6A4B"/>
    <w:p w14:paraId="49ACCBFC" w14:textId="0E46DD45" w:rsidR="00A12F3E" w:rsidRDefault="002F6A4B" w:rsidP="00A12F3E">
      <w:r>
        <w:t>Загальна структура проекту представлена на рис.4.1</w:t>
      </w:r>
    </w:p>
    <w:p w14:paraId="5A9DF844" w14:textId="0B16D9AE" w:rsidR="00A12F3E" w:rsidRDefault="00664997" w:rsidP="002F6A4B">
      <w:r>
        <w:rPr>
          <w:noProof/>
          <w:lang w:val="ru-RU" w:eastAsia="ru-RU"/>
        </w:rPr>
        <w:drawing>
          <wp:inline distT="0" distB="0" distL="0" distR="0" wp14:anchorId="06A9AEDF" wp14:editId="36A65F81">
            <wp:extent cx="3781425" cy="6267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F3E" w:rsidRPr="00A12F3E">
        <w:rPr>
          <w:noProof/>
          <w:lang w:val="ru-RU" w:eastAsia="ru-RU"/>
        </w:rPr>
        <w:t xml:space="preserve"> </w:t>
      </w:r>
    </w:p>
    <w:p w14:paraId="1D69CF27" w14:textId="77777777" w:rsidR="00A12F3E" w:rsidRDefault="00A12F3E" w:rsidP="00A12F3E">
      <w:pPr>
        <w:jc w:val="center"/>
      </w:pPr>
      <w:r>
        <w:t>Рисунок 4.1 – Загальна структура проекту</w:t>
      </w:r>
    </w:p>
    <w:p w14:paraId="4AD1626B" w14:textId="577EF9F2" w:rsidR="00A12F3E" w:rsidRDefault="00A12F3E" w:rsidP="00664997">
      <w:r>
        <w:t>Проект складається з веб-ресурсів, бібліотек, та вихідного коду, який в свою чергу можна поділити на компоненти рівня доступу до даних, компоненти бізнес-логіки та веб-компоненти.</w:t>
      </w:r>
    </w:p>
    <w:p w14:paraId="5DB9851A" w14:textId="77777777" w:rsidR="00A12F3E" w:rsidRDefault="00A12F3E" w:rsidP="00A12F3E">
      <w:pPr>
        <w:pStyle w:val="2"/>
      </w:pPr>
      <w:bookmarkStart w:id="9" w:name="_Toc40064751"/>
      <w:bookmarkStart w:id="10" w:name="_Toc105442128"/>
      <w:r>
        <w:lastRenderedPageBreak/>
        <w:t>4.2 Компоненти рівня доступу до даних</w:t>
      </w:r>
      <w:bookmarkEnd w:id="9"/>
      <w:bookmarkEnd w:id="10"/>
    </w:p>
    <w:p w14:paraId="3134154E" w14:textId="77777777" w:rsidR="00A12F3E" w:rsidRDefault="00A12F3E" w:rsidP="00A12F3E"/>
    <w:p w14:paraId="36222987" w14:textId="77777777" w:rsidR="00A12F3E" w:rsidRDefault="00A12F3E" w:rsidP="00A12F3E">
      <w:r>
        <w:t>Основні сутності та інтерфейси рівня доступу до даних наведені на рис. 4.2</w:t>
      </w:r>
    </w:p>
    <w:p w14:paraId="579FF1DD" w14:textId="010D34F7" w:rsidR="00A12F3E" w:rsidRDefault="00664997" w:rsidP="00A12F3E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72B5A565" wp14:editId="2CF87550">
            <wp:extent cx="6120130" cy="4502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929D" w14:textId="77777777" w:rsidR="00A12F3E" w:rsidRDefault="00A12F3E" w:rsidP="00A12F3E">
      <w:pPr>
        <w:jc w:val="center"/>
      </w:pPr>
      <w:r>
        <w:t>Рисунок 4.2 – Основні сутності та інтерфейси рівня доступу до даних</w:t>
      </w:r>
    </w:p>
    <w:p w14:paraId="5C888217" w14:textId="5F912989" w:rsidR="00A12F3E" w:rsidRDefault="00A12F3E">
      <w:pPr>
        <w:spacing w:after="160" w:line="259" w:lineRule="auto"/>
        <w:ind w:firstLine="0"/>
        <w:jc w:val="left"/>
      </w:pPr>
      <w:r>
        <w:br w:type="page"/>
      </w:r>
    </w:p>
    <w:p w14:paraId="16A78D95" w14:textId="77777777" w:rsidR="00B7142B" w:rsidRDefault="00B7142B" w:rsidP="00B7142B">
      <w:pPr>
        <w:pStyle w:val="2"/>
      </w:pPr>
      <w:bookmarkStart w:id="11" w:name="_Toc105442129"/>
      <w:r>
        <w:lastRenderedPageBreak/>
        <w:t>4.3 Компоненти рівня бізнес-логіки</w:t>
      </w:r>
      <w:bookmarkEnd w:id="11"/>
    </w:p>
    <w:p w14:paraId="34EF39A3" w14:textId="1F0E8BC4" w:rsidR="00B7142B" w:rsidRPr="00B7142B" w:rsidRDefault="00664997" w:rsidP="00B7142B">
      <w:r>
        <w:rPr>
          <w:noProof/>
          <w:lang w:val="ru-RU" w:eastAsia="ru-RU"/>
        </w:rPr>
        <w:drawing>
          <wp:inline distT="0" distB="0" distL="0" distR="0" wp14:anchorId="0C14A6E3" wp14:editId="744A552D">
            <wp:extent cx="6120130" cy="52685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4CAD" w14:textId="2E6E4965" w:rsidR="00B7142B" w:rsidRDefault="00B7142B">
      <w:pPr>
        <w:spacing w:after="160" w:line="259" w:lineRule="auto"/>
        <w:ind w:firstLine="0"/>
        <w:jc w:val="left"/>
      </w:pPr>
      <w:r>
        <w:br w:type="page"/>
      </w:r>
    </w:p>
    <w:p w14:paraId="6FC35785" w14:textId="77777777" w:rsidR="00B7142B" w:rsidRPr="00CE7924" w:rsidRDefault="00B7142B" w:rsidP="00B7142B">
      <w:pPr>
        <w:pStyle w:val="2"/>
      </w:pPr>
      <w:bookmarkStart w:id="12" w:name="_Toc105442130"/>
      <w:r>
        <w:lastRenderedPageBreak/>
        <w:t>4.4 Компоненти рівня інтерфейсу користувача</w:t>
      </w:r>
      <w:bookmarkEnd w:id="12"/>
    </w:p>
    <w:p w14:paraId="58026AAD" w14:textId="66647C77" w:rsidR="00A12F3E" w:rsidRDefault="00664997" w:rsidP="00A12F3E">
      <w:r>
        <w:rPr>
          <w:noProof/>
          <w:lang w:val="ru-RU" w:eastAsia="ru-RU"/>
        </w:rPr>
        <w:drawing>
          <wp:inline distT="0" distB="0" distL="0" distR="0" wp14:anchorId="3807C9FB" wp14:editId="1DDC797A">
            <wp:extent cx="404812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606" w14:textId="2935D4DD" w:rsidR="00B7142B" w:rsidRDefault="00B7142B" w:rsidP="00A12F3E">
      <w:r>
        <w:rPr>
          <w:lang w:val="en-US"/>
        </w:rPr>
        <w:t>JSP</w:t>
      </w:r>
      <w:r w:rsidRPr="00B7142B">
        <w:rPr>
          <w:lang w:val="ru-RU"/>
        </w:rPr>
        <w:t xml:space="preserve"> + </w:t>
      </w:r>
      <w:r>
        <w:rPr>
          <w:lang w:val="en-US"/>
        </w:rPr>
        <w:t>JSTL</w:t>
      </w:r>
      <w:r w:rsidRPr="00B7142B">
        <w:rPr>
          <w:lang w:val="ru-RU"/>
        </w:rPr>
        <w:t xml:space="preserve"> </w:t>
      </w:r>
      <w:r>
        <w:t>використовується для виведення результатів для користувача</w:t>
      </w:r>
    </w:p>
    <w:p w14:paraId="3C1E87F7" w14:textId="77777777" w:rsidR="00B7142B" w:rsidRDefault="00B7142B" w:rsidP="00A12F3E">
      <w:r>
        <w:t>Також прикріплений файл стилів, що дозволяє користувачу бачити приємніший інтерфейс</w:t>
      </w:r>
    </w:p>
    <w:p w14:paraId="1133F742" w14:textId="17FB4B72" w:rsidR="00B7142B" w:rsidRDefault="00664997" w:rsidP="00A12F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8A0917" wp14:editId="308B856F">
            <wp:extent cx="1676400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BCCF" w14:textId="77777777" w:rsidR="009237CD" w:rsidRDefault="009237CD" w:rsidP="00A12F3E">
      <w:pPr>
        <w:rPr>
          <w:lang w:val="ru-RU"/>
        </w:rPr>
      </w:pPr>
    </w:p>
    <w:p w14:paraId="4BA5F09F" w14:textId="77777777" w:rsidR="00B7142B" w:rsidRDefault="00B7142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05142EC" w14:textId="16F97A29" w:rsidR="00B7142B" w:rsidRDefault="00E4408D" w:rsidP="00E4408D">
      <w:pPr>
        <w:pStyle w:val="1"/>
      </w:pPr>
      <w:bookmarkStart w:id="13" w:name="_Toc105442131"/>
      <w:r w:rsidRPr="00E4408D">
        <w:lastRenderedPageBreak/>
        <w:t>ВИСНОВКИ</w:t>
      </w:r>
      <w:bookmarkEnd w:id="13"/>
    </w:p>
    <w:p w14:paraId="3BBAD7FA" w14:textId="10469763" w:rsidR="00C7365D" w:rsidRDefault="00C7365D" w:rsidP="00C7365D">
      <w:r w:rsidRPr="00E4408D">
        <w:t>П</w:t>
      </w:r>
      <w:r>
        <w:t>ід час виконання р</w:t>
      </w:r>
      <w:r w:rsidRPr="00E4408D">
        <w:t xml:space="preserve">оботи було використано ідею сайту </w:t>
      </w:r>
      <w:r>
        <w:rPr>
          <w:lang w:val="en-US"/>
        </w:rPr>
        <w:t>sinoptik</w:t>
      </w:r>
      <w:r w:rsidRPr="00E4408D">
        <w:t>, проаналізовано переваги та недоліки цієї ідеї та задумки, виконання основної роботи та проаналізований подальший розвиток проекту.</w:t>
      </w:r>
    </w:p>
    <w:p w14:paraId="09FC5E53" w14:textId="4E6957A3" w:rsidR="00C7365D" w:rsidRDefault="00C7365D" w:rsidP="00C7365D">
      <w:r>
        <w:t>Є ще багато рішень для зручнішого користування сайтом, тому у подальшому розвитку про</w:t>
      </w:r>
      <w:r>
        <w:t>екту</w:t>
      </w:r>
      <w:r>
        <w:t xml:space="preserve"> планується додати </w:t>
      </w:r>
      <w:r>
        <w:t>вибір погоди у певні години</w:t>
      </w:r>
      <w:r>
        <w:t>,</w:t>
      </w:r>
      <w:r>
        <w:t xml:space="preserve"> показання погоди на карті та інші зручні функції,</w:t>
      </w:r>
      <w:r>
        <w:t xml:space="preserve"> також проект має ще багато способів для доповнення та покращення.</w:t>
      </w:r>
    </w:p>
    <w:p w14:paraId="31BB5B16" w14:textId="77777777" w:rsidR="00C7365D" w:rsidRPr="009237CD" w:rsidRDefault="00C7365D" w:rsidP="00C7365D">
      <w:pPr>
        <w:ind w:firstLine="0"/>
      </w:pPr>
      <w:r>
        <w:t>Сам розвиток був за такими пунктами</w:t>
      </w:r>
      <w:r w:rsidRPr="009237CD">
        <w:rPr>
          <w:lang w:val="ru-RU"/>
        </w:rPr>
        <w:t>:</w:t>
      </w:r>
    </w:p>
    <w:p w14:paraId="7BA23906" w14:textId="77777777" w:rsidR="00C7365D" w:rsidRDefault="00C7365D" w:rsidP="00C7365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Ф</w:t>
      </w:r>
      <w:r w:rsidRPr="009237CD">
        <w:t>ормулюв</w:t>
      </w:r>
      <w:r>
        <w:t>ння</w:t>
      </w:r>
      <w:r w:rsidRPr="009237CD">
        <w:t xml:space="preserve"> функціональні та нефункціональні вимоги до системи, що визначило очікувану поведінку системи. </w:t>
      </w:r>
    </w:p>
    <w:p w14:paraId="197299D0" w14:textId="77777777" w:rsidR="00C7365D" w:rsidRDefault="00C7365D" w:rsidP="00C7365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О</w:t>
      </w:r>
      <w:r w:rsidRPr="009237CD">
        <w:t>брано технології на яких буде написана система. Java була обрана в якості мови програмування, середа розробки – IntelliJ IDEA за її можливості та потужність. В якості системи управління базами даних було вирішено використовувати MySQL за легкість її налаштування та підтримки.</w:t>
      </w:r>
    </w:p>
    <w:p w14:paraId="5C837323" w14:textId="77777777" w:rsidR="00C7365D" w:rsidRDefault="00C7365D" w:rsidP="00C7365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Обдумані сценарії використання, та можливі нові функції для подальшого збільшення проекту.</w:t>
      </w:r>
    </w:p>
    <w:p w14:paraId="39E4F6DB" w14:textId="77777777" w:rsidR="00C7365D" w:rsidRPr="00050D3F" w:rsidRDefault="00C7365D" w:rsidP="00C7365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 xml:space="preserve">Розраховуючи загальну архітектуру було вибранно використання шаблону проектування такого як – </w:t>
      </w:r>
      <w:r>
        <w:rPr>
          <w:lang w:val="en-US"/>
        </w:rPr>
        <w:t>MVC</w:t>
      </w:r>
      <w:r w:rsidRPr="009237CD">
        <w:t xml:space="preserve"> </w:t>
      </w:r>
      <w:r>
        <w:rPr>
          <w:lang w:val="en-US"/>
        </w:rPr>
        <w:t>pattern</w:t>
      </w:r>
      <w:r w:rsidRPr="009237CD">
        <w:t xml:space="preserve">, </w:t>
      </w:r>
      <w:r>
        <w:t xml:space="preserve">через його зручність та безпечність за рахунок розділення логічних рівнів.В моєму випадку таких як </w:t>
      </w:r>
      <w:r>
        <w:rPr>
          <w:lang w:val="en-US"/>
        </w:rPr>
        <w:t>Controller</w:t>
      </w:r>
      <w:r w:rsidRPr="00050D3F">
        <w:t>(</w:t>
      </w:r>
      <w:r>
        <w:t>Сервлети для взаємодії користувача з сервером</w:t>
      </w:r>
      <w:r w:rsidRPr="00050D3F">
        <w:t>)</w:t>
      </w:r>
      <w:r>
        <w:t xml:space="preserve">, </w:t>
      </w:r>
      <w:r>
        <w:rPr>
          <w:lang w:val="en-US"/>
        </w:rPr>
        <w:t>Model</w:t>
      </w:r>
      <w:r w:rsidRPr="00050D3F">
        <w:t>(</w:t>
      </w:r>
      <w:r>
        <w:t xml:space="preserve">Для взаємодії з </w:t>
      </w:r>
      <w:r>
        <w:rPr>
          <w:lang w:val="en-US"/>
        </w:rPr>
        <w:t>DAO</w:t>
      </w:r>
      <w:r>
        <w:t>, що в свою чергу взаємодіє з базою даних</w:t>
      </w:r>
      <w:r w:rsidRPr="00050D3F">
        <w:t>)</w:t>
      </w:r>
      <w:r>
        <w:t xml:space="preserve">, </w:t>
      </w:r>
      <w:r>
        <w:rPr>
          <w:lang w:val="en-US"/>
        </w:rPr>
        <w:t>View</w:t>
      </w:r>
      <w:r w:rsidRPr="00050D3F">
        <w:t>(</w:t>
      </w:r>
      <w:r>
        <w:t>Для взаємодії з користувацьким інтерфейсом</w:t>
      </w:r>
      <w:r w:rsidRPr="00050D3F">
        <w:t>)</w:t>
      </w:r>
      <w:r>
        <w:t>, та наявністю 2 інтерфейсів, для можливості зручної заміни модуля</w:t>
      </w:r>
      <w:r>
        <w:rPr>
          <w:lang w:val="ru-RU"/>
        </w:rPr>
        <w:t>(</w:t>
      </w:r>
      <w:r>
        <w:rPr>
          <w:lang w:val="en-US"/>
        </w:rPr>
        <w:t>DAO</w:t>
      </w:r>
      <w:r>
        <w:rPr>
          <w:lang w:val="ru-RU"/>
        </w:rPr>
        <w:t>)</w:t>
      </w:r>
      <w:r>
        <w:rPr>
          <w:lang w:val="en-US"/>
        </w:rPr>
        <w:t>.</w:t>
      </w:r>
    </w:p>
    <w:p w14:paraId="1FDF140A" w14:textId="77777777" w:rsidR="00C7365D" w:rsidRDefault="00C7365D" w:rsidP="00C7365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 xml:space="preserve">В кінці виконання всіх попередніх пунктів розвитку проекту стало підбирання стилів, для приємного відображення користувацького інтерфейсу. Використовуючи стилі </w:t>
      </w:r>
      <w:r>
        <w:rPr>
          <w:lang w:val="en-US"/>
        </w:rPr>
        <w:t>CSS.</w:t>
      </w:r>
    </w:p>
    <w:p w14:paraId="1AACFDE2" w14:textId="4FBC569C" w:rsidR="00664997" w:rsidRPr="00664997" w:rsidRDefault="00664997" w:rsidP="00664997"/>
    <w:p w14:paraId="2ABA864D" w14:textId="77777777" w:rsidR="00664997" w:rsidRDefault="00664997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bookmarkStart w:id="14" w:name="_Toc105442132"/>
      <w:r>
        <w:br w:type="page"/>
      </w:r>
    </w:p>
    <w:p w14:paraId="7B7907BE" w14:textId="738AB123" w:rsidR="00050D3F" w:rsidRDefault="00050D3F" w:rsidP="00050D3F">
      <w:pPr>
        <w:pStyle w:val="1"/>
        <w:jc w:val="center"/>
      </w:pPr>
      <w:r w:rsidRPr="00050D3F">
        <w:lastRenderedPageBreak/>
        <w:t>ПЕРЕЛІК ВИКОРИСТАНИХ ДЖЕРЕЛ</w:t>
      </w:r>
      <w:bookmarkEnd w:id="14"/>
    </w:p>
    <w:p w14:paraId="7135C103" w14:textId="77777777" w:rsidR="00C7365D" w:rsidRDefault="00C7365D" w:rsidP="00C7365D">
      <w:pPr>
        <w:spacing w:after="160" w:line="259" w:lineRule="auto"/>
        <w:ind w:firstLine="0"/>
        <w:jc w:val="left"/>
      </w:pPr>
      <w:bookmarkStart w:id="15" w:name="_Toc105442133"/>
      <w:r>
        <w:rPr>
          <w:lang w:val="ru-RU"/>
        </w:rPr>
        <w:t>1.</w:t>
      </w:r>
      <w:r>
        <w:t>Что такое MVC [Електронний ресурс] – https://ru.hexlet.io/blog/posts/chto-takoe-mvc-rasskazyvaem-prostymi-slovami</w:t>
      </w:r>
    </w:p>
    <w:p w14:paraId="23624C68" w14:textId="5DF7D013" w:rsidR="00C7365D" w:rsidRDefault="00C7365D">
      <w:pPr>
        <w:spacing w:after="160" w:line="259" w:lineRule="auto"/>
        <w:ind w:firstLine="0"/>
        <w:jc w:val="left"/>
      </w:pPr>
      <w:r>
        <w:t>2. Руководство Java JSP для начинающих [Електронний ресурс] –</w:t>
      </w:r>
      <w:r>
        <w:rPr>
          <w:lang w:val="en-US"/>
        </w:rPr>
        <w:t>h</w:t>
      </w:r>
      <w:r>
        <w:t>ttp</w:t>
      </w:r>
      <w:r>
        <w:t>s://betacode.net/10263/java-jsp</w:t>
      </w:r>
    </w:p>
    <w:p w14:paraId="0889A3EC" w14:textId="3BE7A9EF" w:rsidR="00C7365D" w:rsidRDefault="00C7365D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t xml:space="preserve">3. Інформація про сайти погод та аналітика - </w:t>
      </w:r>
      <w:r w:rsidRPr="00C7365D">
        <w:t xml:space="preserve"> https://pishohid.org.ua/13934/кращі-сайти-точного-прогнозу-погоди/</w:t>
      </w:r>
      <w:r>
        <w:br w:type="page"/>
      </w:r>
    </w:p>
    <w:p w14:paraId="2A906AB8" w14:textId="7E29114D" w:rsidR="00050D3F" w:rsidRDefault="00050D3F" w:rsidP="00C7365D">
      <w:pPr>
        <w:pStyle w:val="1"/>
        <w:rPr>
          <w:lang w:val="ru-RU"/>
        </w:rPr>
      </w:pPr>
      <w:r>
        <w:rPr>
          <w:lang w:val="ru-RU"/>
        </w:rPr>
        <w:lastRenderedPageBreak/>
        <w:t>ДОДАТКИ</w:t>
      </w:r>
      <w:bookmarkEnd w:id="15"/>
    </w:p>
    <w:p w14:paraId="64C19374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nputStream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Properties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Reader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roperties properties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perties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Reader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filePath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b.properties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putStream out = getClass().getClassLoader().getResourceAsStream(filePath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properties.load(out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getProperty(String propertyName)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perties.getProperty(propertyNam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B630993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Connec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DriverManag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SQL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BConnection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utoCloseable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onfigReader configReader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Reader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HOST = configReader.getProperty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HOST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USER = configReader.getProperty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PASSWORD = configReader.getProperty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SSWORD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onnection connection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= DriverManager.getConnection(HO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SSWORD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QLException 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nection getConnection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nec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lose(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connection.clos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6F6FAC4E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PreparedStatemen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ResultSe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gnI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tring rol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roleOfUser(String logi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password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query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LECT role FROM sinoptik.users where login = ? and password = ?;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db.getConnection().prepareStatement(query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ssword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Set result = preparedStatement.executeQuery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.next(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role=result.getString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ole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l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4D2DD94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Connec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PreparedStatemen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ResultSe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O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ist&lt;Weather&gt; weatherList(Location 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 date1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 date2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List&lt;Weather&gt; weatherList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query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LECT l.locationName, wd.date, w.weather FROM sinoptik.weather w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NER JOIN sinoptik.location l On w.idlocation=l.id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NER JOIN sinoptik.weatherdate wd on w.idweatherDate=wd.id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ere l.locationName=?</w:t>
      </w:r>
      <w:proofErr w:type="gramEnd"/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gramStart"/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and</w:t>
      </w:r>
      <w:proofErr w:type="gramEnd"/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wd.date between ? </w:t>
      </w:r>
      <w:proofErr w:type="gramStart"/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and ?"</w:t>
      </w:r>
      <w:proofErr w:type="gramEnd"/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gramStart"/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order by wd.date;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.getLocationNam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Date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1.getDat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Date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2.getDat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Set resultSet = preparedStatement.executeQuery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Set.next(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Location locationName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(resultSet.g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te date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(resultSet.getDate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weather = resultSet.g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 weatherToList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(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Nam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List.add(weatherToList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e.printStackTrac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Li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 weatherOneDay(Location 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 date1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query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LECT l.locationName, wd.date, w.weather FROM sinoptik.weather w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NER JOIN sinoptik.location l On w.idlocation=l.id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NER JOIN sinoptik.weatherdate wd on w.idweatherDate=wd.id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ere l.locationName=?</w:t>
      </w:r>
      <w:proofErr w:type="gramEnd"/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gramStart"/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and wd.date=?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.getLocationNam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Date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1.getDat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Set resultSet = preparedStatement.executeQuery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Set.next(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Location locationName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(resultSet.g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te date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(resultSet.getDate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weather = resultSet.g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 weatherToReturn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(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Nam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ToRetur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dWeather(Weather weather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query1=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SERT IGNORE INTO sinoptik.location (locationName) VALUES(?);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query2=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SERT IGNORE INTO sinoptik.weatherdate (date) VALUES(?);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query3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SERT INTO sinoptik.weather(idlocation, idweatherDate, weather) VALUES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((SELECT idlocation From sinoptik.location where locationName=?),"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(SELECT idweatherDate From sinoptik.weatherdate where date=?),?);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1 = connection.prepareStatement(query1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2 = connection.prepareStatement(query2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3 = connection.prepareStatement(query3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1.s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.getLocation().getLocationNam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2.setDate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.getWeatherDate().getDat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3.s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.getLocation().getLocationNam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3.setDate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.getWeatherDate().getDate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3.setString(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.getWeather(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1.executeUpdat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2.executeUpdat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3.executeUpdat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41A78389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tring locationNam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getLocationName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Nam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(String locationNam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ocationName = locationNam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8213EA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te 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ocation 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7365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Weathe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7365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Weathe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weather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weather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ocation </w:t>
      </w:r>
      <w:r w:rsidRPr="00C7365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Location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7365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Location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Location location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locatio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te </w:t>
      </w:r>
      <w:r w:rsidRPr="00C7365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WeatherDat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7365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WeatherDat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WeatherDate weatherDat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weatherDat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eathe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 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 weatherDat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weather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locatio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weatherDat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2A86FB36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Date 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java.sql.Date </w:t>
      </w:r>
      <w:r w:rsidRPr="00C7365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Dat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7365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(String dat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date = java.sql.Date.valueOf(dat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(Date date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date = 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5767C9D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s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Weath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.WeatherDAO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@WebServlet(nam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ddWeather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addWeather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addWeather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quest.getSession().g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ole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equals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dmi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Location location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(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catio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te weatherDate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(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ate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 weather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(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eather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O weatherDAO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O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O.addWeather(weather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dminPanel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atus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Not admin, plz logi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13889D64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s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.signI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@WebServlet(nam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gin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Logi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ogin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login = 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gi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password = 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ssword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ignIn signIn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gnIn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role = signIn.roleOfUser(logi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ssword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le !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ole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l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gged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tru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atus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BAD LOGI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4C1659F4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s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@WebServlet(nam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ignOut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SignOut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ignOut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gged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fals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ole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ull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index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A8BBBD1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s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.WeatherDAO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@WebServlet(nam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eatherList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weatherList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List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role = (String) request.getSession().g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ole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le !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Location location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(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catio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te date1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(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ate1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te date2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(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ate2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O weatherDAO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O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eatherList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O.weatherList(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1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2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atus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BAD LOGI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0E17D895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s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ity.WeatherDat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.WeatherDAO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@WebServlet(nam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eatherOneDay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weatherOneDay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OneDay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role = (String) request.getSession().g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ole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le !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Location location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(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catio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te date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te(request.getParamet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ate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eatherDAO weatherDAO =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O(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eatherOneDay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DAO.weatherOneDay(location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)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quest.getSession().setAttribut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atus"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BAD LOGIN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.jsp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1F491C9F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taglib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efix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uri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http://java.sun.com/jsp/jstl/cor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age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entType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xt/html;charset=UTF-8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language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ava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html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 Panel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tylesheet.css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when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ole==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dmin'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index.jsp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ome page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form-container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/addWeather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post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ation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location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tter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^[A-Z][a-z- ]{1,}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tter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\d{4}-\d{2}-\d{2}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ather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weather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utton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d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when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jsp:include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ge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error.jsp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jsp:includ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ody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36A729BC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taglib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efix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uri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http://java.sun.com/jsp/jstl/cor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age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entType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xt/html;charset=UTF-8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language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ava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html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rror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when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tatus!=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p&gt;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tatus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when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p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mth wrong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tatus=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index.jsp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ck here to go Home Page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5FF568F9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taglib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efix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uri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http://java.sun.com/jsp/jstl/cor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age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entType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xt/html; charset=UTF-8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pageEncoding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UTF-8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tml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noptik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tylesheet.css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when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logged==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true}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script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More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document.getElementById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oneDay'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parentElement.classList.add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lose'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list'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parentElement.classList.remov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lose'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Less() 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document.getElementById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list'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parentElement.classList.add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lose'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oneDay'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parentElement.classList.remove(</w:t>
      </w:r>
      <w:r w:rsidRPr="00C7365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lose'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allForms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if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ole == 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dmin'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adminPanel.jsp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button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 panel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if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/SignOu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button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gnOut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form-container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oneDay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pos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weatherOneDay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er Location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location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er Date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patter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\d{4}-\d{2}-\d{2}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utton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ubmit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click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More()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arch on list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form-container close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lis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pos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weatherList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er Location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location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er Date Between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ate1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patter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\d{4}-\d{2}-\d{2}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ate2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patter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\d{4}-\d{2}-\d{2}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utton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ubmit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button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click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Less()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arch one day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when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form-container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/Login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post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er Login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login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text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er password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password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utton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r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jsp:include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ge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result.jsp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jsp:includ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lastRenderedPageBreak/>
        <w:t>&lt;/body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5BE3E763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taglib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efix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uri="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http://java.sun.com/jsp/jstl/core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if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eatherOneDay!=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weather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p&gt;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eatherOneDay.location.locationName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p&gt;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eatherOneDay.weatherDate.date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p&gt;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eatherOneDay.weather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eatherOneDay=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if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if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eatherList!=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weatherAll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forEach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tems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eatherList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var</w:t>
      </w:r>
      <w:r w:rsidRPr="00C7365D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list"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weather"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p&gt;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list.location.locationName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p&gt;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list.weatherDate.date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p&gt;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list.weather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forEach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eatherList=</w:t>
      </w:r>
      <w:r w:rsidRPr="00C7365D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C7365D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if</w:t>
      </w:r>
      <w:r w:rsidRPr="00C7365D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proofErr w:type="gramEnd"/>
    </w:p>
    <w:p w14:paraId="2C29DB89" w14:textId="77777777" w:rsidR="00C7365D" w:rsidRPr="00C7365D" w:rsidRDefault="00C7365D" w:rsidP="00C736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form-containe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close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on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form-container 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block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-webkit-cent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loat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lef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button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px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#dcdcdc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block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urso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point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#666666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non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whea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loat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lef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body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seashell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form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px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#dcdcdc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allForms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block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loat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lef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weatherAll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osition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relative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inline-flex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lex-direction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row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-top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verflow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auto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div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C7365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weathe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block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loat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left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7.5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lign-self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ent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enter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px solid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-left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-right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365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7365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darkgray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C7365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736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14:paraId="1BE0A617" w14:textId="06F64538" w:rsidR="001D1915" w:rsidRPr="000C4F7C" w:rsidRDefault="001D1915" w:rsidP="00050D3F">
      <w:pPr>
        <w:rPr>
          <w:lang w:val="en-US"/>
        </w:rPr>
      </w:pPr>
      <w:bookmarkStart w:id="16" w:name="_GoBack"/>
      <w:bookmarkEnd w:id="16"/>
    </w:p>
    <w:sectPr w:rsidR="001D1915" w:rsidRPr="000C4F7C" w:rsidSect="007B1A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17CDE" w14:textId="77777777" w:rsidR="00AD530C" w:rsidRDefault="00AD530C" w:rsidP="00EA7080">
      <w:pPr>
        <w:spacing w:line="240" w:lineRule="auto"/>
      </w:pPr>
      <w:r>
        <w:separator/>
      </w:r>
    </w:p>
  </w:endnote>
  <w:endnote w:type="continuationSeparator" w:id="0">
    <w:p w14:paraId="3ADB8160" w14:textId="77777777" w:rsidR="00AD530C" w:rsidRDefault="00AD530C" w:rsidP="00EA7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D3E0" w14:textId="77777777" w:rsidR="00AD530C" w:rsidRDefault="00AD530C" w:rsidP="00EA7080">
      <w:pPr>
        <w:spacing w:line="240" w:lineRule="auto"/>
      </w:pPr>
      <w:r>
        <w:separator/>
      </w:r>
    </w:p>
  </w:footnote>
  <w:footnote w:type="continuationSeparator" w:id="0">
    <w:p w14:paraId="1266D09A" w14:textId="77777777" w:rsidR="00AD530C" w:rsidRDefault="00AD530C" w:rsidP="00EA7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209955"/>
      <w:docPartObj>
        <w:docPartGallery w:val="Page Numbers (Top of Page)"/>
        <w:docPartUnique/>
      </w:docPartObj>
    </w:sdtPr>
    <w:sdtEndPr/>
    <w:sdtContent>
      <w:p w14:paraId="75F9C68C" w14:textId="432D858F" w:rsidR="00050D3F" w:rsidRDefault="00050D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65D" w:rsidRPr="00C7365D">
          <w:rPr>
            <w:noProof/>
            <w:lang w:val="ru-RU"/>
          </w:rPr>
          <w:t>27</w:t>
        </w:r>
        <w:r>
          <w:fldChar w:fldCharType="end"/>
        </w:r>
      </w:p>
    </w:sdtContent>
  </w:sdt>
  <w:p w14:paraId="3788C231" w14:textId="77777777" w:rsidR="00050D3F" w:rsidRDefault="00050D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A37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8A3692D"/>
    <w:multiLevelType w:val="hybridMultilevel"/>
    <w:tmpl w:val="435C6DA8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102324"/>
    <w:multiLevelType w:val="hybridMultilevel"/>
    <w:tmpl w:val="A7061902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FE57CB"/>
    <w:multiLevelType w:val="multilevel"/>
    <w:tmpl w:val="AC224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3B5BBE"/>
    <w:multiLevelType w:val="hybridMultilevel"/>
    <w:tmpl w:val="B4D28CD8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C098F"/>
    <w:multiLevelType w:val="hybridMultilevel"/>
    <w:tmpl w:val="E7D0C91C"/>
    <w:lvl w:ilvl="0" w:tplc="BAF0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8535F"/>
    <w:multiLevelType w:val="hybridMultilevel"/>
    <w:tmpl w:val="944839F8"/>
    <w:lvl w:ilvl="0" w:tplc="96B4F7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DD5008"/>
    <w:multiLevelType w:val="multilevel"/>
    <w:tmpl w:val="BF7EBFB4"/>
    <w:lvl w:ilvl="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79BA367B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7C023069"/>
    <w:multiLevelType w:val="hybridMultilevel"/>
    <w:tmpl w:val="C1DE1808"/>
    <w:lvl w:ilvl="0" w:tplc="BAF0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6D72E9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5C"/>
    <w:rsid w:val="00013C32"/>
    <w:rsid w:val="00050D3F"/>
    <w:rsid w:val="000C1E63"/>
    <w:rsid w:val="000C4F7C"/>
    <w:rsid w:val="000E270E"/>
    <w:rsid w:val="000E6E33"/>
    <w:rsid w:val="0015575F"/>
    <w:rsid w:val="001637BC"/>
    <w:rsid w:val="001A0AAF"/>
    <w:rsid w:val="001D1915"/>
    <w:rsid w:val="001D312F"/>
    <w:rsid w:val="001D5E25"/>
    <w:rsid w:val="002A07CD"/>
    <w:rsid w:val="002A299C"/>
    <w:rsid w:val="002A50E2"/>
    <w:rsid w:val="002C7A0C"/>
    <w:rsid w:val="002F12A6"/>
    <w:rsid w:val="002F6A4B"/>
    <w:rsid w:val="00314ABC"/>
    <w:rsid w:val="00326A3E"/>
    <w:rsid w:val="00336E42"/>
    <w:rsid w:val="00336EEB"/>
    <w:rsid w:val="003D7C2D"/>
    <w:rsid w:val="003E53D1"/>
    <w:rsid w:val="004249F7"/>
    <w:rsid w:val="00464F8C"/>
    <w:rsid w:val="0046655C"/>
    <w:rsid w:val="004F0668"/>
    <w:rsid w:val="00566BDF"/>
    <w:rsid w:val="00591DA3"/>
    <w:rsid w:val="00592FED"/>
    <w:rsid w:val="005936CD"/>
    <w:rsid w:val="005A029C"/>
    <w:rsid w:val="005A722F"/>
    <w:rsid w:val="006106D3"/>
    <w:rsid w:val="00664997"/>
    <w:rsid w:val="00695535"/>
    <w:rsid w:val="00695F87"/>
    <w:rsid w:val="006D195B"/>
    <w:rsid w:val="006D2287"/>
    <w:rsid w:val="006D3148"/>
    <w:rsid w:val="006E25BB"/>
    <w:rsid w:val="00747FA5"/>
    <w:rsid w:val="00761653"/>
    <w:rsid w:val="00762A52"/>
    <w:rsid w:val="007B1AF0"/>
    <w:rsid w:val="007B570D"/>
    <w:rsid w:val="007E1F1A"/>
    <w:rsid w:val="007E6D51"/>
    <w:rsid w:val="00837616"/>
    <w:rsid w:val="00865731"/>
    <w:rsid w:val="008A2542"/>
    <w:rsid w:val="008A4982"/>
    <w:rsid w:val="008F661D"/>
    <w:rsid w:val="00906697"/>
    <w:rsid w:val="00922C96"/>
    <w:rsid w:val="009237CD"/>
    <w:rsid w:val="00952BBE"/>
    <w:rsid w:val="009562A4"/>
    <w:rsid w:val="009655A9"/>
    <w:rsid w:val="009A12D4"/>
    <w:rsid w:val="009A2ED7"/>
    <w:rsid w:val="00A12F3E"/>
    <w:rsid w:val="00A72470"/>
    <w:rsid w:val="00A8285F"/>
    <w:rsid w:val="00A85067"/>
    <w:rsid w:val="00AA7329"/>
    <w:rsid w:val="00AD530C"/>
    <w:rsid w:val="00B434C6"/>
    <w:rsid w:val="00B67768"/>
    <w:rsid w:val="00B7142B"/>
    <w:rsid w:val="00B866DC"/>
    <w:rsid w:val="00BF26BC"/>
    <w:rsid w:val="00C3107D"/>
    <w:rsid w:val="00C7365D"/>
    <w:rsid w:val="00C753A4"/>
    <w:rsid w:val="00CD5235"/>
    <w:rsid w:val="00CE0463"/>
    <w:rsid w:val="00CE4D95"/>
    <w:rsid w:val="00CE665C"/>
    <w:rsid w:val="00D03192"/>
    <w:rsid w:val="00D31215"/>
    <w:rsid w:val="00D403B8"/>
    <w:rsid w:val="00D81EB9"/>
    <w:rsid w:val="00D96A07"/>
    <w:rsid w:val="00DC5D53"/>
    <w:rsid w:val="00E01D51"/>
    <w:rsid w:val="00E42520"/>
    <w:rsid w:val="00E4408D"/>
    <w:rsid w:val="00E533F1"/>
    <w:rsid w:val="00E96DC6"/>
    <w:rsid w:val="00EA5AAB"/>
    <w:rsid w:val="00EA7080"/>
    <w:rsid w:val="00EB5EA5"/>
    <w:rsid w:val="00F52A59"/>
    <w:rsid w:val="00FB2073"/>
    <w:rsid w:val="00FC24ED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FB35"/>
  <w15:chartTrackingRefBased/>
  <w15:docId w15:val="{1EE2A162-DEC5-4A9E-A8A2-402550AF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562A4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61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3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5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53A4"/>
    <w:pPr>
      <w:spacing w:after="100"/>
      <w:ind w:left="280"/>
    </w:pPr>
  </w:style>
  <w:style w:type="paragraph" w:styleId="a4">
    <w:name w:val="No Spacing"/>
    <w:uiPriority w:val="1"/>
    <w:qFormat/>
    <w:rsid w:val="00C75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EA70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08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footer"/>
    <w:basedOn w:val="a"/>
    <w:link w:val="a8"/>
    <w:uiPriority w:val="99"/>
    <w:unhideWhenUsed/>
    <w:rsid w:val="00EA70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08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D195B"/>
    <w:pPr>
      <w:ind w:left="720"/>
      <w:contextualSpacing/>
    </w:pPr>
  </w:style>
  <w:style w:type="table" w:styleId="aa">
    <w:name w:val="Table Grid"/>
    <w:basedOn w:val="a1"/>
    <w:uiPriority w:val="39"/>
    <w:rsid w:val="0090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4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9F7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UnresolvedMention">
    <w:name w:val="Unresolved Mention"/>
    <w:basedOn w:val="a0"/>
    <w:uiPriority w:val="99"/>
    <w:semiHidden/>
    <w:unhideWhenUsed/>
    <w:rsid w:val="002A299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62A4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FB2073"/>
    <w:pPr>
      <w:spacing w:line="259" w:lineRule="auto"/>
      <w:ind w:firstLine="0"/>
      <w:jc w:val="left"/>
      <w:outlineLvl w:val="9"/>
    </w:pPr>
    <w:rPr>
      <w:lang w:val="ru-UA" w:eastAsia="ru-UA"/>
    </w:rPr>
  </w:style>
  <w:style w:type="paragraph" w:customStyle="1" w:styleId="ac">
    <w:name w:val="вотакота"/>
    <w:basedOn w:val="1"/>
    <w:link w:val="ad"/>
    <w:qFormat/>
    <w:rsid w:val="006D3148"/>
    <w:pPr>
      <w:spacing w:after="160" w:line="259" w:lineRule="auto"/>
      <w:ind w:firstLine="0"/>
      <w:jc w:val="center"/>
    </w:pPr>
  </w:style>
  <w:style w:type="paragraph" w:styleId="ae">
    <w:name w:val="Subtitle"/>
    <w:basedOn w:val="a"/>
    <w:next w:val="a"/>
    <w:link w:val="af"/>
    <w:uiPriority w:val="11"/>
    <w:qFormat/>
    <w:rsid w:val="006D314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вотакота Знак"/>
    <w:basedOn w:val="10"/>
    <w:link w:val="ac"/>
    <w:rsid w:val="006D3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af">
    <w:name w:val="Подзаголовок Знак"/>
    <w:basedOn w:val="a0"/>
    <w:link w:val="ae"/>
    <w:uiPriority w:val="11"/>
    <w:rsid w:val="006D3148"/>
    <w:rPr>
      <w:rFonts w:eastAsiaTheme="minorEastAsia"/>
      <w:color w:val="5A5A5A" w:themeColor="text1" w:themeTint="A5"/>
      <w:spacing w:val="15"/>
      <w:lang w:val="uk-UA"/>
    </w:rPr>
  </w:style>
  <w:style w:type="paragraph" w:styleId="af0">
    <w:name w:val="Title"/>
    <w:basedOn w:val="a"/>
    <w:next w:val="a"/>
    <w:link w:val="af1"/>
    <w:uiPriority w:val="10"/>
    <w:qFormat/>
    <w:rsid w:val="006D314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6D314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F661D"/>
    <w:rPr>
      <w:rFonts w:ascii="Times New Roman" w:eastAsiaTheme="majorEastAsia" w:hAnsi="Times New Roman" w:cstheme="majorBidi"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0948-7A5F-4C9E-9DFA-F634410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7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ондрасюк</dc:creator>
  <cp:keywords/>
  <dc:description/>
  <cp:lastModifiedBy>User</cp:lastModifiedBy>
  <cp:revision>5</cp:revision>
  <dcterms:created xsi:type="dcterms:W3CDTF">2022-06-06T17:36:00Z</dcterms:created>
  <dcterms:modified xsi:type="dcterms:W3CDTF">2022-06-22T16:42:00Z</dcterms:modified>
</cp:coreProperties>
</file>